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E05AC" w14:textId="264B75EE" w:rsidR="009852CD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7F7FF88" w14:textId="4DD78FB1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1B06A71" w14:textId="54287B41" w:rsidR="00764E65" w:rsidRPr="00764E65" w:rsidRDefault="00764E65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764E65">
        <w:rPr>
          <w:rFonts w:asciiTheme="minorHAnsi" w:hAnsiTheme="minorHAnsi" w:cstheme="minorHAnsi"/>
          <w:sz w:val="40"/>
          <w:szCs w:val="40"/>
          <w:u w:val="single"/>
        </w:rPr>
        <w:t xml:space="preserve">Dot Net </w:t>
      </w:r>
      <w:r w:rsidR="005369EE" w:rsidRPr="00764E65">
        <w:rPr>
          <w:rFonts w:asciiTheme="minorHAnsi" w:hAnsiTheme="minorHAnsi" w:cstheme="minorHAnsi"/>
          <w:sz w:val="40"/>
          <w:szCs w:val="40"/>
          <w:u w:val="single"/>
        </w:rPr>
        <w:t>Full stack</w:t>
      </w:r>
      <w:r w:rsidRPr="00764E65">
        <w:rPr>
          <w:rFonts w:asciiTheme="minorHAnsi" w:hAnsiTheme="minorHAnsi" w:cstheme="minorHAnsi"/>
          <w:sz w:val="40"/>
          <w:szCs w:val="40"/>
          <w:u w:val="single"/>
        </w:rPr>
        <w:t xml:space="preserve"> Internal Training:</w:t>
      </w:r>
    </w:p>
    <w:p w14:paraId="36A14ED9" w14:textId="77777777" w:rsidR="00764E65" w:rsidRDefault="00764E65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A0E0C22" w14:textId="63D78E43" w:rsidR="00764E65" w:rsidRPr="00764E65" w:rsidRDefault="00764E65" w:rsidP="009852CD">
      <w:pPr>
        <w:pStyle w:val="Default"/>
        <w:rPr>
          <w:rFonts w:asciiTheme="minorHAnsi" w:hAnsiTheme="minorHAnsi" w:cstheme="minorHAnsi"/>
          <w:sz w:val="32"/>
          <w:szCs w:val="32"/>
          <w:u w:val="single"/>
        </w:rPr>
      </w:pPr>
      <w:r w:rsidRPr="00764E65">
        <w:rPr>
          <w:rFonts w:asciiTheme="minorHAnsi" w:hAnsiTheme="minorHAnsi" w:cstheme="minorHAnsi"/>
          <w:sz w:val="32"/>
          <w:szCs w:val="32"/>
          <w:u w:val="single"/>
        </w:rPr>
        <w:t>Index</w:t>
      </w:r>
      <w:r>
        <w:rPr>
          <w:rFonts w:asciiTheme="minorHAnsi" w:hAnsiTheme="minorHAnsi" w:cstheme="minorHAnsi"/>
          <w:sz w:val="32"/>
          <w:szCs w:val="32"/>
          <w:u w:val="single"/>
        </w:rPr>
        <w:t>: List of Content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717"/>
        <w:gridCol w:w="2436"/>
        <w:gridCol w:w="717"/>
        <w:gridCol w:w="5009"/>
        <w:gridCol w:w="717"/>
      </w:tblGrid>
      <w:tr w:rsidR="004314C2" w:rsidRPr="00DD4F3B" w14:paraId="6D8DB4E9" w14:textId="77777777" w:rsidTr="004314C2">
        <w:trPr>
          <w:trHeight w:val="303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EFB460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R No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1E7BF22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opic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9C69A5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ays</w:t>
            </w: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8DC72B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B1E897F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age No</w:t>
            </w:r>
          </w:p>
        </w:tc>
      </w:tr>
      <w:tr w:rsidR="00DD4F3B" w:rsidRPr="00DD4F3B" w14:paraId="5E956397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3E6F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28D5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ndex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1445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914E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List of Conte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28F0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</w:tr>
      <w:tr w:rsidR="00DD4F3B" w:rsidRPr="00DD4F3B" w14:paraId="5FCF3FB5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80FB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F0F5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ystem Requireme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9D53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6D70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System Requirement detail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55E4B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DD4F3B" w:rsidRPr="00DD4F3B" w14:paraId="00FBE48C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E224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3B53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HTML 5, </w:t>
            </w:r>
            <w:proofErr w:type="spellStart"/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SS,Jquery</w:t>
            </w:r>
            <w:proofErr w:type="spellEnd"/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and </w:t>
            </w:r>
            <w:proofErr w:type="spellStart"/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ootStrap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420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7992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uilding UI components using HTML 5, CSS and Bootstra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2D03F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</w:tr>
      <w:tr w:rsidR="00DD4F3B" w:rsidRPr="00DD4F3B" w14:paraId="34FEC7AB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724D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B55" w14:textId="77777777" w:rsid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ypescript and Angular 8</w:t>
            </w:r>
          </w:p>
          <w:p w14:paraId="4CDCCA97" w14:textId="0DB7D649" w:rsidR="007A7A44" w:rsidRPr="00C8680B" w:rsidRDefault="007A7A44" w:rsidP="00DD4F3B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C8680B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n-US"/>
              </w:rPr>
              <w:t>PEND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E742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81A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Implementation of Angular 8 for SPA and Angular Material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9138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8</w:t>
            </w:r>
          </w:p>
        </w:tc>
      </w:tr>
      <w:tr w:rsidR="00DD4F3B" w:rsidRPr="00DD4F3B" w14:paraId="36D0467F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B90C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2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230B" w14:textId="77777777" w:rsid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ssessment Project 2</w:t>
            </w:r>
          </w:p>
          <w:p w14:paraId="5A4DD79A" w14:textId="575B24ED" w:rsidR="00C8680B" w:rsidRPr="00C8680B" w:rsidRDefault="00C8680B" w:rsidP="00DD4F3B">
            <w:pPr>
              <w:rPr>
                <w:rFonts w:ascii="Calibri" w:eastAsia="Times New Roman" w:hAnsi="Calibri" w:cs="Calibri"/>
                <w:b/>
                <w:sz w:val="22"/>
                <w:szCs w:val="22"/>
                <w:lang w:val="en-US"/>
              </w:rPr>
            </w:pPr>
            <w:r w:rsidRPr="00C8680B">
              <w:rPr>
                <w:rFonts w:ascii="Calibri" w:eastAsia="Times New Roman" w:hAnsi="Calibri" w:cs="Calibri"/>
                <w:b/>
                <w:color w:val="FF0000"/>
                <w:sz w:val="22"/>
                <w:szCs w:val="22"/>
                <w:lang w:val="en-US"/>
              </w:rPr>
              <w:t>PENDING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0B67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742B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reating a Real-World Application using the Above 2 technologies.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51F0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1</w:t>
            </w:r>
          </w:p>
        </w:tc>
      </w:tr>
      <w:tr w:rsidR="00DD4F3B" w:rsidRPr="00DD4F3B" w14:paraId="60F34449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3599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2904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850CE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93DB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Here participants would go through the real-world exposure working on the project for the first time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4E1B2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DD4F3B" w:rsidRPr="00DD4F3B" w14:paraId="77EFF0BC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9536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2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C19A6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0D7D6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0131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hey would be divided into team and project would be given to them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B5D1C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DD4F3B" w:rsidRPr="00DD4F3B" w14:paraId="67ADE643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4CEA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8725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dvance SQL Serve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83FD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49F7" w14:textId="15AD46ED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Advance Store Procedure, Functions, Cursor, trigger, performance </w:t>
            </w:r>
            <w:r w:rsidR="001050F1"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tuning</w:t>
            </w: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 and ACID properties handl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6664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1</w:t>
            </w:r>
          </w:p>
        </w:tc>
      </w:tr>
      <w:tr w:rsidR="00DD4F3B" w:rsidRPr="00DD4F3B" w14:paraId="59CD44C5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93AD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0693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.Net Foundation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0E1F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50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7123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uild Strong Object Orientation Concepts with OOPS with hands on project on Banking, understanding new C# 7 features used for modern world application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1631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3</w:t>
            </w:r>
          </w:p>
        </w:tc>
      </w:tr>
      <w:tr w:rsidR="00DD4F3B" w:rsidRPr="00DD4F3B" w14:paraId="7507DDCC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3DB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8DAE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# 2.0 to 7.0</w:t>
            </w: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0CDF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50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CBDD8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C0AD1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</w:p>
        </w:tc>
      </w:tr>
      <w:tr w:rsidR="00DD4F3B" w:rsidRPr="00DD4F3B" w14:paraId="39F91BB7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E46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3451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ADO.Net, LINQ and Entity Framework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B595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EAC6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DB Connectivity using ADO.Net and LINQ and Entity Framework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7903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6</w:t>
            </w:r>
          </w:p>
        </w:tc>
      </w:tr>
      <w:tr w:rsidR="00DD4F3B" w:rsidRPr="00DD4F3B" w14:paraId="100B09B8" w14:textId="77777777" w:rsidTr="004314C2">
        <w:trPr>
          <w:trHeight w:val="607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1B17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1282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SP.NET MVC 5 with Web API 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ADD7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D5D1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Building the foundation for developing RESTful services that can be used to create Service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7C0F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8</w:t>
            </w:r>
          </w:p>
        </w:tc>
      </w:tr>
      <w:tr w:rsidR="00DD4F3B" w:rsidRPr="00DD4F3B" w14:paraId="34D393C8" w14:textId="77777777" w:rsidTr="004314C2">
        <w:trPr>
          <w:trHeight w:val="9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8926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1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C1A2" w14:textId="77777777" w:rsid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ssessment Project</w:t>
            </w:r>
            <w:bookmarkStart w:id="0" w:name="_GoBack"/>
            <w:bookmarkEnd w:id="0"/>
          </w:p>
          <w:p w14:paraId="681A3E36" w14:textId="3AFB51C6" w:rsidR="001C184F" w:rsidRPr="00DD4F3B" w:rsidRDefault="001C184F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1C184F">
              <w:rPr>
                <w:rFonts w:ascii="Calibri" w:eastAsia="Times New Roman" w:hAnsi="Calibri" w:cs="Calibri"/>
                <w:color w:val="FF0000"/>
                <w:sz w:val="22"/>
                <w:szCs w:val="22"/>
                <w:lang w:val="en-US"/>
              </w:rPr>
              <w:t>PENDING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17B6D" w14:textId="48088B0F" w:rsidR="00DD4F3B" w:rsidRPr="00DD4F3B" w:rsidRDefault="00226F75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8EE52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Participants would be creating web Project on using ASP.Net MVC, Entity Framework and SQL Server as a Backend, A Banking Project that they created in the last assessment would now be web based.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4F0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9</w:t>
            </w:r>
          </w:p>
        </w:tc>
      </w:tr>
      <w:tr w:rsidR="00DD4F3B" w:rsidRPr="00DD4F3B" w14:paraId="722B3937" w14:textId="77777777" w:rsidTr="004314C2">
        <w:trPr>
          <w:trHeight w:val="911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3E97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30604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.Net Design Patterns, Web Security Principles, TDD and BDD and NUNI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9528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E0DE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Understanding various patterns and practices that helps to build maintainable and structured application using .NE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8D78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9</w:t>
            </w:r>
          </w:p>
        </w:tc>
      </w:tr>
      <w:tr w:rsidR="00DD4F3B" w:rsidRPr="00DD4F3B" w14:paraId="636EE6AA" w14:textId="77777777" w:rsidTr="004314C2">
        <w:trPr>
          <w:trHeight w:val="1215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E04C" w14:textId="77777777" w:rsidR="00DD4F3B" w:rsidRPr="00DD4F3B" w:rsidRDefault="00DD4F3B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13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C46A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Case Study and Final Project, Plan, Architect / Design, Develop and Test a project based on SDLC, Design Pattern, Coding Standards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347" w14:textId="672C7F0E" w:rsidR="00DD4F3B" w:rsidRPr="00DD4F3B" w:rsidRDefault="00226F75" w:rsidP="00DD4F3B">
            <w:pPr>
              <w:jc w:val="right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0A2E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Understand various SDLC stages, how to create various artefacts needed for SW development and develop applications using .NET framework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7A2D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0</w:t>
            </w:r>
          </w:p>
        </w:tc>
      </w:tr>
      <w:tr w:rsidR="00DD4F3B" w:rsidRPr="00DD4F3B" w14:paraId="520F9FAC" w14:textId="77777777" w:rsidTr="004314C2">
        <w:trPr>
          <w:trHeight w:val="303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EB30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BB3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 xml:space="preserve">Total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9503" w14:textId="18374C71" w:rsidR="00DD4F3B" w:rsidRPr="00DD4F3B" w:rsidRDefault="00226F75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27 d</w:t>
            </w:r>
            <w:r w:rsidR="00DD4F3B"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ays</w:t>
            </w: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458C" w14:textId="77777777" w:rsidR="00DD4F3B" w:rsidRPr="00DD4F3B" w:rsidRDefault="00DD4F3B" w:rsidP="00DD4F3B">
            <w:pPr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FBAD6" w14:textId="77777777" w:rsidR="00DD4F3B" w:rsidRPr="00DD4F3B" w:rsidRDefault="00DD4F3B" w:rsidP="00DD4F3B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/>
              </w:rPr>
            </w:pPr>
            <w:r w:rsidRPr="00DD4F3B">
              <w:rPr>
                <w:rFonts w:ascii="Calibri" w:eastAsia="Times New Roman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2DBFB5C0" w14:textId="2EAC5E7E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B1D626" w14:textId="3271497F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F1D50DF" w14:textId="62B45CA4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55C919" w14:textId="221081C0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E4E6908" w14:textId="51204048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4EE50B" w14:textId="36B5BD80" w:rsidR="00CD5A1F" w:rsidRDefault="00CD5A1F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E03547" w14:textId="72DBAF97" w:rsidR="00CD5A1F" w:rsidRPr="005369EE" w:rsidRDefault="005369EE" w:rsidP="009852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5369EE">
        <w:rPr>
          <w:rFonts w:asciiTheme="minorHAnsi" w:hAnsiTheme="minorHAnsi" w:cstheme="minorHAnsi"/>
          <w:b/>
          <w:bCs/>
          <w:sz w:val="22"/>
          <w:szCs w:val="22"/>
        </w:rPr>
        <w:t>System and Software Requirements:</w:t>
      </w:r>
    </w:p>
    <w:tbl>
      <w:tblPr>
        <w:tblStyle w:val="PlainTable2"/>
        <w:tblW w:w="0" w:type="auto"/>
        <w:tblLayout w:type="fixed"/>
        <w:tblLook w:val="0000" w:firstRow="0" w:lastRow="0" w:firstColumn="0" w:lastColumn="0" w:noHBand="0" w:noVBand="0"/>
      </w:tblPr>
      <w:tblGrid>
        <w:gridCol w:w="2991"/>
        <w:gridCol w:w="1495"/>
        <w:gridCol w:w="1496"/>
        <w:gridCol w:w="2991"/>
      </w:tblGrid>
      <w:tr w:rsidR="009852CD" w:rsidRPr="00252F29" w14:paraId="62BDC8AC" w14:textId="77777777" w:rsidTr="0098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035C8868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 Software 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1" w:type="dxa"/>
            <w:gridSpan w:val="2"/>
          </w:tcPr>
          <w:p w14:paraId="0FE9A6FF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Hardware 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11B8345F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Other Facilities : </w:t>
            </w:r>
          </w:p>
        </w:tc>
      </w:tr>
      <w:tr w:rsidR="009852CD" w:rsidRPr="00252F29" w14:paraId="6ADA2287" w14:textId="77777777" w:rsidTr="009852CD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25C8561D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Windows OS 7 or abov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1" w:type="dxa"/>
            <w:gridSpan w:val="2"/>
          </w:tcPr>
          <w:p w14:paraId="119C5208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Intel Core i5 Processor or abov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3503B8ED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Trainer Machine (As a back Up) </w:t>
            </w:r>
          </w:p>
        </w:tc>
      </w:tr>
      <w:tr w:rsidR="009852CD" w:rsidRPr="00252F29" w14:paraId="23B0F8A8" w14:textId="77777777" w:rsidTr="0098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4D6B8B5B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Visual Studio 2019 </w:t>
            </w:r>
          </w:p>
          <w:p w14:paraId="31CDF4B5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https://visualstudio.microsoft.com/downloads/ </w:t>
            </w:r>
          </w:p>
          <w:p w14:paraId="453184A4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SQL Server 2016 Enterprise or above </w:t>
            </w:r>
          </w:p>
          <w:p w14:paraId="17BA6CF5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https://www.microsoft.com/en-in/evalcenter/evaluate-sql-server-2016 </w:t>
            </w:r>
          </w:p>
          <w:p w14:paraId="65F2C3A0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Visual Studio Code </w:t>
            </w:r>
          </w:p>
          <w:p w14:paraId="2D47BC0D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https://code.visualstudio.com/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1" w:type="dxa"/>
            <w:gridSpan w:val="2"/>
          </w:tcPr>
          <w:p w14:paraId="3405F9EB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Min 4 GB Ram, 8 GB Recommende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645172E0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Projector </w:t>
            </w:r>
          </w:p>
        </w:tc>
      </w:tr>
      <w:tr w:rsidR="009852CD" w:rsidRPr="00252F29" w14:paraId="13096F23" w14:textId="77777777" w:rsidTr="009852CD">
        <w:trPr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5740137B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MS Office 2010 or Above (Optional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91" w:type="dxa"/>
            <w:gridSpan w:val="2"/>
          </w:tcPr>
          <w:p w14:paraId="50383657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80 GB HD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91" w:type="dxa"/>
          </w:tcPr>
          <w:p w14:paraId="17898D96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Board and Markers </w:t>
            </w:r>
          </w:p>
        </w:tc>
      </w:tr>
      <w:tr w:rsidR="009852CD" w:rsidRPr="00252F29" w14:paraId="73B424B1" w14:textId="77777777" w:rsidTr="00985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6" w:type="dxa"/>
            <w:gridSpan w:val="2"/>
          </w:tcPr>
          <w:p w14:paraId="6BF95BAB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Acrobat Reader 8 or abov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6" w:type="dxa"/>
            <w:gridSpan w:val="2"/>
          </w:tcPr>
          <w:p w14:paraId="583E93AC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Internet Connection </w:t>
            </w:r>
          </w:p>
        </w:tc>
      </w:tr>
      <w:tr w:rsidR="009852CD" w:rsidRPr="00252F29" w14:paraId="2100C494" w14:textId="77777777" w:rsidTr="009852CD">
        <w:trPr>
          <w:trHeight w:val="6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86" w:type="dxa"/>
            <w:gridSpan w:val="2"/>
          </w:tcPr>
          <w:p w14:paraId="60F09A20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NodeJS for (Angular) </w:t>
            </w:r>
          </w:p>
          <w:p w14:paraId="0955B956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https://nodejs.org/en/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6" w:type="dxa"/>
            <w:gridSpan w:val="2"/>
          </w:tcPr>
          <w:p w14:paraId="38B3C773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Machines should have administrator rights </w:t>
            </w:r>
          </w:p>
          <w:p w14:paraId="63F74AE3" w14:textId="77777777" w:rsidR="009852CD" w:rsidRPr="00252F29" w:rsidRDefault="009852C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52F29">
              <w:rPr>
                <w:rFonts w:asciiTheme="minorHAnsi" w:hAnsiTheme="minorHAnsi" w:cstheme="minorHAnsi"/>
                <w:sz w:val="22"/>
                <w:szCs w:val="22"/>
              </w:rPr>
              <w:t xml:space="preserve">Networked Machine </w:t>
            </w:r>
          </w:p>
        </w:tc>
      </w:tr>
    </w:tbl>
    <w:p w14:paraId="35821AA3" w14:textId="04E286E2" w:rsidR="0011441E" w:rsidRPr="00252F29" w:rsidRDefault="009D032A">
      <w:pPr>
        <w:rPr>
          <w:rFonts w:cstheme="minorHAnsi"/>
          <w:sz w:val="22"/>
          <w:szCs w:val="22"/>
        </w:rPr>
      </w:pPr>
    </w:p>
    <w:p w14:paraId="015D30AC" w14:textId="6F20DC2C" w:rsidR="009852CD" w:rsidRPr="00252F29" w:rsidRDefault="009852CD">
      <w:pPr>
        <w:rPr>
          <w:rFonts w:cstheme="minorHAnsi"/>
          <w:sz w:val="22"/>
          <w:szCs w:val="22"/>
        </w:rPr>
      </w:pPr>
    </w:p>
    <w:p w14:paraId="203E816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F72642" w14:textId="14BD2EBA" w:rsidR="009852CD" w:rsidRPr="00252F29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252F29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HTML5 and CSS3 with JQuery and Bootstrap </w:t>
      </w:r>
    </w:p>
    <w:p w14:paraId="5C8383A6" w14:textId="6C897DDD" w:rsidR="009852CD" w:rsidRPr="00252F29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252F29">
        <w:rPr>
          <w:rFonts w:asciiTheme="minorHAnsi" w:hAnsiTheme="minorHAnsi" w:cstheme="minorHAnsi"/>
          <w:sz w:val="40"/>
          <w:szCs w:val="40"/>
          <w:u w:val="single"/>
        </w:rPr>
        <w:t>Duration: 3 days</w:t>
      </w:r>
      <w:r w:rsidR="00252F29" w:rsidRPr="00252F29">
        <w:rPr>
          <w:rFonts w:asciiTheme="minorHAnsi" w:hAnsiTheme="minorHAnsi" w:cstheme="minorHAnsi"/>
          <w:sz w:val="40"/>
          <w:szCs w:val="40"/>
          <w:u w:val="single"/>
        </w:rPr>
        <w:t>,</w:t>
      </w:r>
      <w:r w:rsidRPr="00252F29">
        <w:rPr>
          <w:rFonts w:asciiTheme="minorHAnsi" w:hAnsiTheme="minorHAnsi" w:cstheme="minorHAnsi"/>
          <w:sz w:val="40"/>
          <w:szCs w:val="40"/>
          <w:u w:val="single"/>
        </w:rPr>
        <w:t xml:space="preserve"> Methodology: Hands-On </w:t>
      </w:r>
    </w:p>
    <w:p w14:paraId="3C5E50B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</w:t>
      </w:r>
    </w:p>
    <w:p w14:paraId="094A8AE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Overview </w:t>
      </w:r>
    </w:p>
    <w:p w14:paraId="0BBF189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History of HTML5 </w:t>
      </w:r>
    </w:p>
    <w:p w14:paraId="3D1ED81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The HTML5 vision </w:t>
      </w:r>
    </w:p>
    <w:p w14:paraId="635564B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WHATWG and W3C specifications </w:t>
      </w:r>
    </w:p>
    <w:p w14:paraId="5E04AED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What is part of HTML5? </w:t>
      </w:r>
    </w:p>
    <w:p w14:paraId="74B383E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Using HTML5 Today </w:t>
      </w:r>
    </w:p>
    <w:p w14:paraId="2F8F9E2C" w14:textId="77777777" w:rsidR="00B814C0" w:rsidRDefault="009852CD" w:rsidP="00B814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When can I use these features? </w:t>
      </w:r>
      <w:r w:rsidR="00B814C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82A20F" w14:textId="7C8FB13E" w:rsidR="009852CD" w:rsidRPr="00252F29" w:rsidRDefault="009852CD" w:rsidP="00B814C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Using HTML5 in browsers that do not support it </w:t>
      </w:r>
    </w:p>
    <w:p w14:paraId="668FE0A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Detecting native availability of HTML5 features </w:t>
      </w:r>
    </w:p>
    <w:p w14:paraId="38A96FC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Emulation </w:t>
      </w:r>
    </w:p>
    <w:p w14:paraId="5731353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Markup </w:t>
      </w:r>
    </w:p>
    <w:p w14:paraId="15D2C98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HTML5 page structure </w:t>
      </w:r>
    </w:p>
    <w:p w14:paraId="528B393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HTML5 DOCTYPE </w:t>
      </w:r>
    </w:p>
    <w:p w14:paraId="421F74C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HTML5 markup </w:t>
      </w:r>
    </w:p>
    <w:p w14:paraId="4BD1040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Structural elements </w:t>
      </w:r>
    </w:p>
    <w:p w14:paraId="2C93C6A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Semantic elements </w:t>
      </w:r>
    </w:p>
    <w:p w14:paraId="3C37B24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Deprecated elements </w:t>
      </w:r>
    </w:p>
    <w:p w14:paraId="3FC02D6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Forms </w:t>
      </w:r>
    </w:p>
    <w:p w14:paraId="4A9BBFA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HTML5 form elements </w:t>
      </w:r>
    </w:p>
    <w:p w14:paraId="5414830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Building and using HTML5 forms </w:t>
      </w:r>
    </w:p>
    <w:p w14:paraId="31F4363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Audio and Video </w:t>
      </w:r>
    </w:p>
    <w:p w14:paraId="00D14B3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The audio and video elements </w:t>
      </w:r>
    </w:p>
    <w:p w14:paraId="783FC91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Understanding audio and video </w:t>
      </w:r>
    </w:p>
    <w:p w14:paraId="421222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Audio and video containers </w:t>
      </w:r>
    </w:p>
    <w:p w14:paraId="4CCB98A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Audio and video codecs </w:t>
      </w:r>
    </w:p>
    <w:p w14:paraId="39AB4EE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Geo-location </w:t>
      </w:r>
    </w:p>
    <w:p w14:paraId="7BFDC0E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Geo-location overview </w:t>
      </w:r>
    </w:p>
    <w:p w14:paraId="50DEAD2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User Privacy </w:t>
      </w:r>
    </w:p>
    <w:p w14:paraId="09A634A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Location information sources </w:t>
      </w:r>
    </w:p>
    <w:p w14:paraId="74850E83" w14:textId="77777777" w:rsidR="00A535AA" w:rsidRDefault="00A535AA" w:rsidP="009852CD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14:paraId="483E789B" w14:textId="2C452ABB" w:rsidR="009852CD" w:rsidRPr="00A535AA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A535AA">
        <w:rPr>
          <w:rFonts w:asciiTheme="minorHAnsi" w:hAnsiTheme="minorHAnsi" w:cstheme="minorHAnsi"/>
          <w:b/>
          <w:bCs/>
          <w:sz w:val="40"/>
          <w:szCs w:val="40"/>
        </w:rPr>
        <w:t xml:space="preserve">CSS3 </w:t>
      </w:r>
    </w:p>
    <w:p w14:paraId="1FA5A3E8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w CSS3 selectors </w:t>
      </w:r>
    </w:p>
    <w:p w14:paraId="308DCDB4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orders </w:t>
      </w:r>
    </w:p>
    <w:p w14:paraId="4B1944BD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ounded corners </w:t>
      </w:r>
    </w:p>
    <w:p w14:paraId="236ED20A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rop shadows </w:t>
      </w:r>
    </w:p>
    <w:p w14:paraId="6D7C9921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ckgrounds </w:t>
      </w:r>
    </w:p>
    <w:p w14:paraId="600B7C79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ext effects </w:t>
      </w:r>
    </w:p>
    <w:p w14:paraId="33B326F8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dding shadows to text </w:t>
      </w:r>
    </w:p>
    <w:p w14:paraId="7AEAB8FA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Colour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and Opacity </w:t>
      </w:r>
    </w:p>
    <w:p w14:paraId="19C75A90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GBA and HSL values and alpha channel opacity </w:t>
      </w:r>
    </w:p>
    <w:p w14:paraId="0FEA1703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tting opacity </w:t>
      </w:r>
    </w:p>
    <w:p w14:paraId="2281999F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ransitions and transforms </w:t>
      </w:r>
    </w:p>
    <w:p w14:paraId="60EF1FD5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transitions </w:t>
      </w:r>
    </w:p>
    <w:p w14:paraId="50A51BA0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transforms </w:t>
      </w:r>
    </w:p>
    <w:p w14:paraId="69219C85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I Properties </w:t>
      </w:r>
    </w:p>
    <w:p w14:paraId="751870FC" w14:textId="5581104F" w:rsidR="009852CD" w:rsidRPr="00252F29" w:rsidRDefault="009852CD" w:rsidP="006F4F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ppearance </w:t>
      </w:r>
    </w:p>
    <w:p w14:paraId="45B3619E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ox-sizing </w:t>
      </w:r>
    </w:p>
    <w:p w14:paraId="0DB4BDCC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size </w:t>
      </w:r>
    </w:p>
    <w:p w14:paraId="69E1F4F4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utline-offset </w:t>
      </w:r>
    </w:p>
    <w:p w14:paraId="1C7F172C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Generated Content Properties </w:t>
      </w:r>
    </w:p>
    <w:p w14:paraId="52A8C75A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tent </w:t>
      </w:r>
    </w:p>
    <w:p w14:paraId="2FF4B5C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edia Queries </w:t>
      </w:r>
    </w:p>
    <w:p w14:paraId="59EDF38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A434EC" w14:textId="77777777" w:rsidR="009852CD" w:rsidRPr="00643962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643962">
        <w:rPr>
          <w:rFonts w:asciiTheme="minorHAnsi" w:hAnsiTheme="minorHAnsi" w:cstheme="minorHAnsi"/>
          <w:b/>
          <w:bCs/>
          <w:sz w:val="40"/>
          <w:szCs w:val="40"/>
        </w:rPr>
        <w:t xml:space="preserve">HTML5 and JQuery3.1 </w:t>
      </w:r>
    </w:p>
    <w:p w14:paraId="6E8F020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Canvas and SVG </w:t>
      </w:r>
    </w:p>
    <w:p w14:paraId="7F4D742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verview </w:t>
      </w:r>
    </w:p>
    <w:p w14:paraId="596EADA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Canvas vs. SVG </w:t>
      </w:r>
    </w:p>
    <w:p w14:paraId="0608A84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Canvas coordinates </w:t>
      </w:r>
    </w:p>
    <w:p w14:paraId="152C5FA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Context </w:t>
      </w:r>
    </w:p>
    <w:p w14:paraId="625E0B1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Pixel data </w:t>
      </w:r>
    </w:p>
    <w:p w14:paraId="4CDC5C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Storage </w:t>
      </w:r>
    </w:p>
    <w:p w14:paraId="3CD590F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verview </w:t>
      </w:r>
    </w:p>
    <w:p w14:paraId="68270DD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Local Storage </w:t>
      </w:r>
    </w:p>
    <w:p w14:paraId="3D4C226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Session Storage </w:t>
      </w:r>
    </w:p>
    <w:p w14:paraId="2CD126C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</w:t>
      </w:r>
      <w:proofErr w:type="spellStart"/>
      <w:r w:rsidRPr="00252F29">
        <w:rPr>
          <w:rFonts w:asciiTheme="minorHAnsi" w:hAnsiTheme="minorHAnsi" w:cstheme="minorHAnsi"/>
          <w:b/>
          <w:bCs/>
          <w:sz w:val="22"/>
          <w:szCs w:val="22"/>
        </w:rPr>
        <w:t>IndexedDB</w:t>
      </w:r>
      <w:proofErr w:type="spellEnd"/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EC8A9A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verview </w:t>
      </w:r>
    </w:p>
    <w:p w14:paraId="232263C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252F29">
        <w:rPr>
          <w:rFonts w:asciiTheme="minorHAnsi" w:hAnsiTheme="minorHAnsi" w:cstheme="minorHAnsi"/>
          <w:sz w:val="22"/>
          <w:szCs w:val="22"/>
        </w:rPr>
        <w:t>ObjectStor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5BCF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Transaction </w:t>
      </w:r>
    </w:p>
    <w:p w14:paraId="523D9A2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CRUD Operations </w:t>
      </w:r>
    </w:p>
    <w:p w14:paraId="20503E1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HTML5 Offline Web Applications </w:t>
      </w:r>
    </w:p>
    <w:p w14:paraId="4169A8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ffline Applications Overview </w:t>
      </w:r>
    </w:p>
    <w:p w14:paraId="0D723BA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Manifest File </w:t>
      </w:r>
    </w:p>
    <w:p w14:paraId="5AAB6BD6" w14:textId="548FC9F3" w:rsidR="009852CD" w:rsidRPr="00252F29" w:rsidRDefault="009852CD" w:rsidP="009852CD">
      <w:pPr>
        <w:rPr>
          <w:rFonts w:cstheme="minorHAnsi"/>
          <w:sz w:val="22"/>
          <w:szCs w:val="22"/>
        </w:rPr>
      </w:pPr>
      <w:r w:rsidRPr="00252F29">
        <w:rPr>
          <w:rFonts w:cstheme="minorHAnsi"/>
          <w:sz w:val="22"/>
          <w:szCs w:val="22"/>
        </w:rPr>
        <w:t>Online and Offline Events</w:t>
      </w:r>
    </w:p>
    <w:p w14:paraId="2B43533C" w14:textId="50DCE41C" w:rsidR="009852CD" w:rsidRPr="00252F29" w:rsidRDefault="009852CD" w:rsidP="009852CD">
      <w:pPr>
        <w:rPr>
          <w:rFonts w:cstheme="minorHAnsi"/>
          <w:sz w:val="22"/>
          <w:szCs w:val="22"/>
        </w:rPr>
      </w:pPr>
    </w:p>
    <w:p w14:paraId="4094923B" w14:textId="77777777" w:rsidR="009852CD" w:rsidRPr="00643962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643962">
        <w:rPr>
          <w:rFonts w:asciiTheme="minorHAnsi" w:hAnsiTheme="minorHAnsi" w:cstheme="minorHAnsi"/>
          <w:b/>
          <w:bCs/>
          <w:sz w:val="40"/>
          <w:szCs w:val="40"/>
        </w:rPr>
        <w:t xml:space="preserve">JQUERY 3.1 </w:t>
      </w:r>
    </w:p>
    <w:p w14:paraId="1EBAC71D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is JQuery </w:t>
      </w:r>
    </w:p>
    <w:p w14:paraId="7E7569AA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ed for JQuery </w:t>
      </w:r>
    </w:p>
    <w:p w14:paraId="79639F8E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enefits of JQuery </w:t>
      </w:r>
    </w:p>
    <w:p w14:paraId="7DED1413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verview of major JQuery functionality </w:t>
      </w:r>
    </w:p>
    <w:p w14:paraId="0B28291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tting up JQuery </w:t>
      </w:r>
    </w:p>
    <w:p w14:paraId="1EBD51D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FFA647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JQuery Core Functionality </w:t>
      </w:r>
    </w:p>
    <w:p w14:paraId="23EC6F76" w14:textId="77777777" w:rsidR="009852CD" w:rsidRPr="00252F29" w:rsidRDefault="009852CD" w:rsidP="001E776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the JQuery function </w:t>
      </w:r>
    </w:p>
    <w:p w14:paraId="407CD9FC" w14:textId="77777777" w:rsidR="009852CD" w:rsidRPr="00252F29" w:rsidRDefault="009852CD" w:rsidP="001E776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Selectors </w:t>
      </w:r>
    </w:p>
    <w:p w14:paraId="6A96B978" w14:textId="6765AF54" w:rsidR="009852CD" w:rsidRPr="00252F29" w:rsidRDefault="009852CD" w:rsidP="001E776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ccessing UI Elements using JQuery </w:t>
      </w:r>
    </w:p>
    <w:p w14:paraId="335626FB" w14:textId="77777777" w:rsidR="009852CD" w:rsidRPr="00252F29" w:rsidRDefault="009852CD" w:rsidP="001E776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OM Manipulation </w:t>
      </w:r>
    </w:p>
    <w:p w14:paraId="0B2244B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CB3495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DOM Manipulation </w:t>
      </w:r>
    </w:p>
    <w:p w14:paraId="45128506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dding Nodes </w:t>
      </w:r>
    </w:p>
    <w:p w14:paraId="728603E7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moving Nodes </w:t>
      </w:r>
    </w:p>
    <w:p w14:paraId="1A50B51F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arching for Nodes </w:t>
      </w:r>
    </w:p>
    <w:p w14:paraId="25413803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serting Nodes </w:t>
      </w:r>
    </w:p>
    <w:p w14:paraId="520E8515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pdating Nodes </w:t>
      </w:r>
    </w:p>
    <w:p w14:paraId="12146719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rapping Content </w:t>
      </w:r>
    </w:p>
    <w:p w14:paraId="33C3F63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anipulating CSS </w:t>
      </w:r>
    </w:p>
    <w:p w14:paraId="7FC93E1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5F2B2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Working with Forms </w:t>
      </w:r>
    </w:p>
    <w:p w14:paraId="6C085A40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JQuery with HTML Form elements </w:t>
      </w:r>
    </w:p>
    <w:p w14:paraId="177B4196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erforming operations on Form elements </w:t>
      </w:r>
    </w:p>
    <w:p w14:paraId="6E8FE68A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orking with Events </w:t>
      </w:r>
    </w:p>
    <w:p w14:paraId="218C2E2D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how JQuery processes events </w:t>
      </w:r>
    </w:p>
    <w:p w14:paraId="19D43982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tting up and removing event handlers using JQuery </w:t>
      </w:r>
    </w:p>
    <w:p w14:paraId="7DAEFCC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verview of the Deferred Object </w:t>
      </w:r>
    </w:p>
    <w:p w14:paraId="3D2536B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7B1CAA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Using Effects </w:t>
      </w:r>
    </w:p>
    <w:p w14:paraId="5AB821E9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different types of Effects </w:t>
      </w:r>
    </w:p>
    <w:p w14:paraId="64F9DF27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tting up Effects to run on various events </w:t>
      </w:r>
    </w:p>
    <w:p w14:paraId="60F2D0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Effects like Slide, Fade, Animate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35CFE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76F351" w14:textId="77777777" w:rsidR="009852CD" w:rsidRPr="00643962" w:rsidRDefault="009852CD" w:rsidP="009852CD">
      <w:pPr>
        <w:pStyle w:val="Default"/>
        <w:rPr>
          <w:rFonts w:asciiTheme="minorHAnsi" w:hAnsiTheme="minorHAnsi" w:cstheme="minorHAnsi"/>
          <w:sz w:val="36"/>
          <w:szCs w:val="36"/>
        </w:rPr>
      </w:pPr>
      <w:r w:rsidRPr="00643962">
        <w:rPr>
          <w:rFonts w:asciiTheme="minorHAnsi" w:hAnsiTheme="minorHAnsi" w:cstheme="minorHAnsi"/>
          <w:b/>
          <w:bCs/>
          <w:sz w:val="36"/>
          <w:szCs w:val="36"/>
        </w:rPr>
        <w:t xml:space="preserve">Using Ajax with JQuery –** </w:t>
      </w:r>
    </w:p>
    <w:p w14:paraId="5B614F0E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verview of Ajax </w:t>
      </w:r>
    </w:p>
    <w:p w14:paraId="3F22A3C1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the different JQuery Ajax functions </w:t>
      </w:r>
    </w:p>
    <w:p w14:paraId="2EF0EA8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Ajax functions to perform asynchronous calls </w:t>
      </w:r>
    </w:p>
    <w:p w14:paraId="6B61CE2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2D8B5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Introduction </w:t>
      </w:r>
    </w:p>
    <w:p w14:paraId="4847BA8F" w14:textId="77777777" w:rsidR="009852CD" w:rsidRPr="00252F29" w:rsidRDefault="009852CD" w:rsidP="009852CD">
      <w:pPr>
        <w:pStyle w:val="Default"/>
        <w:spacing w:after="4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, Why Where and How </w:t>
      </w:r>
    </w:p>
    <w:p w14:paraId="02CCE90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urpose and Advantages </w:t>
      </w:r>
    </w:p>
    <w:p w14:paraId="0A1371C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01A64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ownload Bootstrap </w:t>
      </w:r>
    </w:p>
    <w:p w14:paraId="0554FCB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ile structure </w:t>
      </w:r>
    </w:p>
    <w:p w14:paraId="286F46D8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ECOMPILED BOOTSTRAP </w:t>
      </w:r>
    </w:p>
    <w:p w14:paraId="4FFD863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sic Examples </w:t>
      </w:r>
    </w:p>
    <w:p w14:paraId="4C123DC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2D935B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Grid System </w:t>
      </w:r>
    </w:p>
    <w:p w14:paraId="11EE845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is a Grid? </w:t>
      </w:r>
    </w:p>
    <w:p w14:paraId="06572BB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is Bootstrap Grid System? </w:t>
      </w:r>
    </w:p>
    <w:p w14:paraId="5934AA80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OBILE FIRST STRATEGY </w:t>
      </w:r>
    </w:p>
    <w:p w14:paraId="547DD1F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orking of Bootstrap Grid System </w:t>
      </w:r>
    </w:p>
    <w:p w14:paraId="7D68E681" w14:textId="77777777" w:rsidR="006F4FA3" w:rsidRDefault="009852CD" w:rsidP="006F4F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Media Queries</w:t>
      </w:r>
    </w:p>
    <w:p w14:paraId="4620CEB7" w14:textId="77777777" w:rsidR="006F4FA3" w:rsidRDefault="006F4FA3" w:rsidP="006F4FA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CD31C0E" w14:textId="3C5FE6AA" w:rsidR="009852CD" w:rsidRPr="00252F29" w:rsidRDefault="009852CD" w:rsidP="006F4F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Grid options </w:t>
      </w:r>
    </w:p>
    <w:p w14:paraId="79E8303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sponsive column resets </w:t>
      </w:r>
    </w:p>
    <w:p w14:paraId="5B8F3E0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ffset columns </w:t>
      </w:r>
    </w:p>
    <w:p w14:paraId="214C1A8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sting columns </w:t>
      </w:r>
    </w:p>
    <w:p w14:paraId="7FA210B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lumn ordering </w:t>
      </w:r>
    </w:p>
    <w:p w14:paraId="076849B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6E100D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CSS Overview </w:t>
      </w:r>
    </w:p>
    <w:p w14:paraId="40E93E1F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TML5 doctype </w:t>
      </w:r>
    </w:p>
    <w:p w14:paraId="4F01103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obile First </w:t>
      </w:r>
    </w:p>
    <w:p w14:paraId="76D6F4F9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sponsive images </w:t>
      </w:r>
    </w:p>
    <w:p w14:paraId="2F80F81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ypography and links </w:t>
      </w:r>
    </w:p>
    <w:p w14:paraId="01BB033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ormalize </w:t>
      </w:r>
    </w:p>
    <w:p w14:paraId="7E76516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tainers </w:t>
      </w:r>
    </w:p>
    <w:p w14:paraId="1C1DDE2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0DF25D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Typography </w:t>
      </w:r>
    </w:p>
    <w:p w14:paraId="4BBBE6D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eadings </w:t>
      </w:r>
    </w:p>
    <w:p w14:paraId="0293033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LINE SUBHEADINGS </w:t>
      </w:r>
    </w:p>
    <w:p w14:paraId="5CEE672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mphasis </w:t>
      </w:r>
    </w:p>
    <w:p w14:paraId="40F7789E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bbreviations </w:t>
      </w:r>
    </w:p>
    <w:p w14:paraId="70DB1A2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ddresses </w:t>
      </w:r>
    </w:p>
    <w:p w14:paraId="2086C1A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 Blockquotes </w:t>
      </w:r>
    </w:p>
    <w:p w14:paraId="6CBEFC5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Lists </w:t>
      </w:r>
    </w:p>
    <w:p w14:paraId="75E3F1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BDF95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Tables </w:t>
      </w:r>
    </w:p>
    <w:p w14:paraId="47134710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sic Table </w:t>
      </w:r>
    </w:p>
    <w:p w14:paraId="4999FD17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ptional Table Classes </w:t>
      </w:r>
    </w:p>
    <w:p w14:paraId="338F31C0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RIPED TABLE </w:t>
      </w:r>
    </w:p>
    <w:p w14:paraId="177456CA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ORDERED TABLE </w:t>
      </w:r>
    </w:p>
    <w:p w14:paraId="65323429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OVER TABLE </w:t>
      </w:r>
    </w:p>
    <w:p w14:paraId="5207EC40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DENSED TABLE </w:t>
      </w:r>
    </w:p>
    <w:p w14:paraId="14FF278C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textual classes </w:t>
      </w:r>
    </w:p>
    <w:p w14:paraId="1B9CE69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sponsive tables </w:t>
      </w:r>
    </w:p>
    <w:p w14:paraId="6D47530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48E60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Forms </w:t>
      </w:r>
    </w:p>
    <w:p w14:paraId="16E167D9" w14:textId="6D0A668E" w:rsidR="009852CD" w:rsidRPr="00252F29" w:rsidRDefault="009852CD" w:rsidP="006F4FA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orm Layout </w:t>
      </w:r>
    </w:p>
    <w:p w14:paraId="60599D6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ERTICAL OR BASIC FORM </w:t>
      </w:r>
    </w:p>
    <w:p w14:paraId="68F7C99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LINE FORM </w:t>
      </w:r>
    </w:p>
    <w:p w14:paraId="04FD6B8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ORIZONTAL FORM </w:t>
      </w:r>
    </w:p>
    <w:p w14:paraId="0913642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upported Form Controls </w:t>
      </w:r>
    </w:p>
    <w:p w14:paraId="47F4F50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HECKBOXES AND RADIOS </w:t>
      </w:r>
    </w:p>
    <w:p w14:paraId="1B698389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LECTS </w:t>
      </w:r>
    </w:p>
    <w:p w14:paraId="39E7DEC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orm Control States </w:t>
      </w:r>
    </w:p>
    <w:p w14:paraId="0F5996F7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orm Control Sizing </w:t>
      </w:r>
    </w:p>
    <w:p w14:paraId="7B01371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elp Text </w:t>
      </w:r>
    </w:p>
    <w:p w14:paraId="78AAE0B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E7ACBD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Buttons </w:t>
      </w:r>
    </w:p>
    <w:p w14:paraId="57EA62A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Size </w:t>
      </w:r>
    </w:p>
    <w:p w14:paraId="55D763F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State </w:t>
      </w:r>
    </w:p>
    <w:p w14:paraId="432265D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ISABLED STATE </w:t>
      </w:r>
    </w:p>
    <w:p w14:paraId="19A935D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Tags </w:t>
      </w:r>
    </w:p>
    <w:p w14:paraId="0B83E31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AC66C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Images </w:t>
      </w:r>
    </w:p>
    <w:p w14:paraId="39EF2C8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.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mg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-rounded </w:t>
      </w:r>
    </w:p>
    <w:p w14:paraId="278BB07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.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mg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-circle </w:t>
      </w:r>
    </w:p>
    <w:p w14:paraId="34FD063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.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mg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-thumbnail </w:t>
      </w:r>
    </w:p>
    <w:p w14:paraId="69E44F0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B8EB0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Helper Classes </w:t>
      </w:r>
    </w:p>
    <w:p w14:paraId="2F1E494F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 Close icon </w:t>
      </w:r>
    </w:p>
    <w:p w14:paraId="37EF31A5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arets </w:t>
      </w:r>
    </w:p>
    <w:p w14:paraId="6E504787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Quick floats </w:t>
      </w:r>
    </w:p>
    <w:p w14:paraId="18D4F5EA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enter content blocks </w:t>
      </w:r>
    </w:p>
    <w:p w14:paraId="3CEACCD4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Clearfix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C0AB0C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howing and hiding content </w:t>
      </w:r>
    </w:p>
    <w:p w14:paraId="786EB08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creen reader content </w:t>
      </w:r>
    </w:p>
    <w:p w14:paraId="4976AAE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86DF3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Responsive utilities </w:t>
      </w:r>
    </w:p>
    <w:p w14:paraId="192F3560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visible-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x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31F744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 visible-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m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BC777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isible-md </w:t>
      </w:r>
    </w:p>
    <w:p w14:paraId="0197499A" w14:textId="77777777" w:rsidR="00D57E60" w:rsidRDefault="009852CD" w:rsidP="00D57E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isible-lg </w:t>
      </w:r>
    </w:p>
    <w:p w14:paraId="2D7366FF" w14:textId="77777777" w:rsidR="00D57E60" w:rsidRDefault="00D57E60" w:rsidP="00D57E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FD4919C" w14:textId="23EF4694" w:rsidR="009852CD" w:rsidRPr="00252F29" w:rsidRDefault="009852CD" w:rsidP="00D57E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</w:t>
      </w:r>
      <w:proofErr w:type="spellStart"/>
      <w:r w:rsidRPr="00252F29">
        <w:rPr>
          <w:rFonts w:asciiTheme="minorHAnsi" w:hAnsiTheme="minorHAnsi" w:cstheme="minorHAnsi"/>
          <w:b/>
          <w:bCs/>
          <w:sz w:val="22"/>
          <w:szCs w:val="22"/>
        </w:rPr>
        <w:t>Glyphicons</w:t>
      </w:r>
      <w:proofErr w:type="spellEnd"/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8E2CD35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are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Glyphicon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5FE76BA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ere to find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Glyphicon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4C19DA1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6D121F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Dropdowns </w:t>
      </w:r>
    </w:p>
    <w:p w14:paraId="7011BB20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ptions </w:t>
      </w:r>
    </w:p>
    <w:p w14:paraId="7344C11E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LIGNMENT </w:t>
      </w:r>
    </w:p>
    <w:p w14:paraId="2FB19DE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EADERS </w:t>
      </w:r>
    </w:p>
    <w:p w14:paraId="4C03601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8A1C8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Button Groups </w:t>
      </w:r>
    </w:p>
    <w:p w14:paraId="257586DE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sic Button Group </w:t>
      </w:r>
    </w:p>
    <w:p w14:paraId="28C3B6FC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Toolbar </w:t>
      </w:r>
    </w:p>
    <w:p w14:paraId="774FAE3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Size </w:t>
      </w:r>
    </w:p>
    <w:p w14:paraId="46DAAD6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sting </w:t>
      </w:r>
    </w:p>
    <w:p w14:paraId="4E3AF7F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ertical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Buttongroup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8D89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A9E25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Button Dropdowns </w:t>
      </w:r>
    </w:p>
    <w:p w14:paraId="205DC488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plit Button Dropdowns </w:t>
      </w:r>
    </w:p>
    <w:p w14:paraId="48495878" w14:textId="77777777" w:rsidR="009852CD" w:rsidRPr="00252F29" w:rsidRDefault="009852CD" w:rsidP="009852CD">
      <w:pPr>
        <w:pStyle w:val="Default"/>
        <w:spacing w:after="20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Dropdown Size </w:t>
      </w:r>
    </w:p>
    <w:p w14:paraId="40D3BCE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Dropup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variation </w:t>
      </w:r>
    </w:p>
    <w:p w14:paraId="1601A99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D3623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Input Groups </w:t>
      </w:r>
    </w:p>
    <w:p w14:paraId="406AB9F5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sic Input Group </w:t>
      </w:r>
    </w:p>
    <w:p w14:paraId="596CC2C5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 Input Group Sizing </w:t>
      </w:r>
    </w:p>
    <w:p w14:paraId="3C78E67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heckboxes and radio addons </w:t>
      </w:r>
    </w:p>
    <w:p w14:paraId="052D65F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 addons </w:t>
      </w:r>
    </w:p>
    <w:p w14:paraId="39AD008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s with dropdowns </w:t>
      </w:r>
    </w:p>
    <w:p w14:paraId="3CF93DE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gmented buttons </w:t>
      </w:r>
    </w:p>
    <w:p w14:paraId="40C906C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B17140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Navigation Elements </w:t>
      </w:r>
    </w:p>
    <w:p w14:paraId="3F675E47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abular Navigation or Tabs </w:t>
      </w:r>
    </w:p>
    <w:p w14:paraId="7B98A3A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ills Navigation </w:t>
      </w:r>
    </w:p>
    <w:p w14:paraId="29CA4F86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ERTICLE PILLS </w:t>
      </w:r>
    </w:p>
    <w:p w14:paraId="5159A138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Justified Nav </w:t>
      </w:r>
    </w:p>
    <w:p w14:paraId="768ABD8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isabled Links </w:t>
      </w:r>
    </w:p>
    <w:p w14:paraId="4394E7BD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ropdowns </w:t>
      </w:r>
    </w:p>
    <w:p w14:paraId="58AA3AD1" w14:textId="77777777" w:rsidR="00A008D8" w:rsidRDefault="009852CD" w:rsidP="00A008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ILLS WITH DROPDOWNS </w:t>
      </w:r>
    </w:p>
    <w:p w14:paraId="1C8F51A8" w14:textId="77777777" w:rsidR="00A008D8" w:rsidRDefault="00A008D8" w:rsidP="00A008D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078766" w14:textId="159F5512" w:rsidR="009852CD" w:rsidRPr="00252F29" w:rsidRDefault="009852CD" w:rsidP="00A008D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Bootstrap Navbar </w:t>
      </w:r>
    </w:p>
    <w:p w14:paraId="6DE22DE4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ault navbar </w:t>
      </w:r>
    </w:p>
    <w:p w14:paraId="19077BDE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sponsive navbar </w:t>
      </w:r>
    </w:p>
    <w:p w14:paraId="4F27A6D3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orms in navbar </w:t>
      </w:r>
    </w:p>
    <w:p w14:paraId="3F37C8D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ttons in navbar </w:t>
      </w:r>
    </w:p>
    <w:p w14:paraId="5A1FBD6F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ext in navbar </w:t>
      </w:r>
    </w:p>
    <w:p w14:paraId="0EB33E6B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on-nav links </w:t>
      </w:r>
    </w:p>
    <w:p w14:paraId="0D6E425A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onent alignment </w:t>
      </w:r>
    </w:p>
    <w:p w14:paraId="59F42201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ixed to top </w:t>
      </w:r>
    </w:p>
    <w:p w14:paraId="05C959C2" w14:textId="77777777" w:rsidR="009852CD" w:rsidRPr="00252F29" w:rsidRDefault="009852CD" w:rsidP="009852CD">
      <w:pPr>
        <w:pStyle w:val="Default"/>
        <w:spacing w:after="20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ixed to bottom </w:t>
      </w:r>
    </w:p>
    <w:p w14:paraId="18850F5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tic top </w:t>
      </w:r>
    </w:p>
    <w:p w14:paraId="43AA485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6A6BD65" w14:textId="77777777" w:rsidR="009852CD" w:rsidRPr="00643962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643962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Angular 8 </w:t>
      </w:r>
    </w:p>
    <w:p w14:paraId="75BCD2EF" w14:textId="77777777" w:rsidR="009852CD" w:rsidRPr="00643962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643962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Program Duration: </w:t>
      </w:r>
      <w:r w:rsidRPr="00643962">
        <w:rPr>
          <w:rFonts w:asciiTheme="minorHAnsi" w:hAnsiTheme="minorHAnsi" w:cstheme="minorHAnsi"/>
          <w:sz w:val="40"/>
          <w:szCs w:val="40"/>
          <w:u w:val="single"/>
        </w:rPr>
        <w:t xml:space="preserve">4 days. </w:t>
      </w:r>
    </w:p>
    <w:p w14:paraId="67F515C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Prerequisite Skills: </w:t>
      </w:r>
      <w:r w:rsidRPr="00252F29">
        <w:rPr>
          <w:rFonts w:asciiTheme="minorHAnsi" w:hAnsiTheme="minorHAnsi" w:cstheme="minorHAnsi"/>
          <w:sz w:val="22"/>
          <w:szCs w:val="22"/>
        </w:rPr>
        <w:t xml:space="preserve">HTML, JavaScript, AJAX Basics, jQuery Basics (Optional), Bootstrap (Optional), Node fundamentals (Optional) </w:t>
      </w:r>
    </w:p>
    <w:p w14:paraId="40517658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Introduction to AngularJS and Benefits </w:t>
      </w:r>
    </w:p>
    <w:p w14:paraId="1035DBE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Introduction to TypeScript </w:t>
      </w:r>
    </w:p>
    <w:p w14:paraId="7D41B66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009CC9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Why use TypeScript? </w:t>
      </w:r>
    </w:p>
    <w:p w14:paraId="7B8BAA8D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ypeScript Features </w:t>
      </w:r>
    </w:p>
    <w:p w14:paraId="381AD3C4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yping, Variables and Functions </w:t>
      </w:r>
    </w:p>
    <w:p w14:paraId="783AD972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Overview </w:t>
      </w:r>
    </w:p>
    <w:p w14:paraId="04B4E30D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ype Annotations </w:t>
      </w:r>
    </w:p>
    <w:p w14:paraId="2A772E49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ype Inference </w:t>
      </w:r>
    </w:p>
    <w:p w14:paraId="393761B7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Grammar </w:t>
      </w:r>
    </w:p>
    <w:p w14:paraId="1CAC6FFE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Static and Dynamic Typing </w:t>
      </w:r>
    </w:p>
    <w:p w14:paraId="1E5113D4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Compile Time or Run Time </w:t>
      </w:r>
    </w:p>
    <w:p w14:paraId="27727A78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Ambient Declarations and Type Definition Files </w:t>
      </w:r>
    </w:p>
    <w:p w14:paraId="6DD107E3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he Any Type and </w:t>
      </w:r>
      <w:proofErr w:type="spellStart"/>
      <w:r w:rsidRPr="00252F29">
        <w:rPr>
          <w:rFonts w:asciiTheme="minorHAnsi" w:hAnsiTheme="minorHAnsi" w:cstheme="minorHAnsi"/>
          <w:b/>
          <w:bCs/>
          <w:sz w:val="22"/>
          <w:szCs w:val="22"/>
        </w:rPr>
        <w:t>Primatives</w:t>
      </w:r>
      <w:proofErr w:type="spellEnd"/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7287572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Applying Types </w:t>
      </w:r>
    </w:p>
    <w:p w14:paraId="041764DE" w14:textId="0B0AE60C" w:rsidR="009852CD" w:rsidRPr="00252F29" w:rsidRDefault="009852CD" w:rsidP="00D57E6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Objects </w:t>
      </w:r>
    </w:p>
    <w:p w14:paraId="1085435C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Functions </w:t>
      </w:r>
    </w:p>
    <w:p w14:paraId="6375E86D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Arrow Functions and Debugging </w:t>
      </w:r>
    </w:p>
    <w:p w14:paraId="3D628CC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Functions and Interfaces </w:t>
      </w:r>
    </w:p>
    <w:p w14:paraId="08C01081" w14:textId="77777777" w:rsidR="009852CD" w:rsidRPr="00252F29" w:rsidRDefault="009852CD" w:rsidP="009852CD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Classes and Interfaces </w:t>
      </w:r>
    </w:p>
    <w:p w14:paraId="4B45E6A6" w14:textId="77777777" w:rsidR="009852CD" w:rsidRPr="00252F29" w:rsidRDefault="009852CD" w:rsidP="009852CD">
      <w:pPr>
        <w:pStyle w:val="Default"/>
        <w:spacing w:after="4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Modules </w:t>
      </w:r>
    </w:p>
    <w:p w14:paraId="53AE5A9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Introduction to Angular 5 </w:t>
      </w:r>
    </w:p>
    <w:p w14:paraId="62D5A54C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etting up Angular Development Environment </w:t>
      </w:r>
    </w:p>
    <w:p w14:paraId="39334407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nderstanding Angular Framework </w:t>
      </w:r>
    </w:p>
    <w:p w14:paraId="7EC59E33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Architecture </w:t>
      </w:r>
    </w:p>
    <w:p w14:paraId="7E530CAD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modularity </w:t>
      </w:r>
    </w:p>
    <w:p w14:paraId="531A3651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 Structure </w:t>
      </w:r>
    </w:p>
    <w:p w14:paraId="2FA2A9CD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corators </w:t>
      </w:r>
    </w:p>
    <w:p w14:paraId="0E58F84A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lector </w:t>
      </w:r>
    </w:p>
    <w:p w14:paraId="0639E80F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emplate </w:t>
      </w:r>
    </w:p>
    <w:p w14:paraId="76882B43" w14:textId="77777777" w:rsidR="009852CD" w:rsidRPr="00252F29" w:rsidRDefault="009852CD" w:rsidP="009852CD">
      <w:pPr>
        <w:pStyle w:val="Default"/>
        <w:spacing w:after="57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yle </w:t>
      </w:r>
    </w:p>
    <w:p w14:paraId="60F0A2C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onent Class </w:t>
      </w:r>
    </w:p>
    <w:p w14:paraId="0AA256E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0EBEFB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Contents: </w:t>
      </w:r>
    </w:p>
    <w:p w14:paraId="46585AF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ngular 8 Fundamentals </w:t>
      </w:r>
    </w:p>
    <w:p w14:paraId="46A63F2C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Introduction </w:t>
      </w:r>
    </w:p>
    <w:p w14:paraId="72D2507A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hy Angular </w:t>
      </w:r>
    </w:p>
    <w:p w14:paraId="09663BD4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hy Angular 8 </w:t>
      </w:r>
    </w:p>
    <w:p w14:paraId="3211EFE2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Code Editors </w:t>
      </w:r>
    </w:p>
    <w:p w14:paraId="752C8FF5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anguage Choice </w:t>
      </w:r>
    </w:p>
    <w:p w14:paraId="499BA88F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Building Blocks of an Angular 8 </w:t>
      </w:r>
    </w:p>
    <w:p w14:paraId="739E47D8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Application </w:t>
      </w:r>
    </w:p>
    <w:p w14:paraId="1A3717C4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Modules </w:t>
      </w:r>
    </w:p>
    <w:p w14:paraId="4E977C11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roduction to Angular Components </w:t>
      </w:r>
    </w:p>
    <w:p w14:paraId="247F650E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Component </w:t>
      </w:r>
    </w:p>
    <w:p w14:paraId="46548B80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Building Angular Components Using TypeScript </w:t>
      </w:r>
    </w:p>
    <w:p w14:paraId="347876EE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 Class </w:t>
      </w:r>
    </w:p>
    <w:p w14:paraId="0C77629A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 Metadata </w:t>
      </w:r>
    </w:p>
    <w:p w14:paraId="5B0E7520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o Angular 8 Metadata </w:t>
      </w:r>
    </w:p>
    <w:p w14:paraId="54B03BE4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mporting Modules </w:t>
      </w:r>
    </w:p>
    <w:p w14:paraId="07F68FEB" w14:textId="77777777" w:rsidR="009852CD" w:rsidRPr="00252F29" w:rsidRDefault="009852CD" w:rsidP="009852CD">
      <w:pPr>
        <w:pStyle w:val="Default"/>
        <w:spacing w:after="5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Templates </w:t>
      </w:r>
    </w:p>
    <w:p w14:paraId="18FBE80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 Styles </w:t>
      </w:r>
    </w:p>
    <w:p w14:paraId="13018DE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ata Binding </w:t>
      </w:r>
    </w:p>
    <w:p w14:paraId="3DAE3262" w14:textId="77777777" w:rsidR="009852CD" w:rsidRPr="00252F29" w:rsidRDefault="009852CD" w:rsidP="008D181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atabinding </w:t>
      </w:r>
    </w:p>
    <w:p w14:paraId="5ECFB46A" w14:textId="77777777" w:rsidR="009852CD" w:rsidRPr="00252F29" w:rsidRDefault="009852CD" w:rsidP="008D1819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252F29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Interpolation(One-Way binding) </w:t>
      </w:r>
    </w:p>
    <w:p w14:paraId="25E5342D" w14:textId="77777777" w:rsidR="00DF301E" w:rsidRDefault="009852CD" w:rsidP="00DF30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roperty Binding </w:t>
      </w:r>
    </w:p>
    <w:p w14:paraId="4E453E2D" w14:textId="22B21BE7" w:rsidR="009852CD" w:rsidRPr="00252F29" w:rsidRDefault="009852CD" w:rsidP="00DF30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Event Binding </w:t>
      </w:r>
    </w:p>
    <w:p w14:paraId="006B7668" w14:textId="413C63C3" w:rsidR="009852CD" w:rsidRPr="00252F29" w:rsidRDefault="009852CD" w:rsidP="00DF30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Two-way Binding </w:t>
      </w:r>
    </w:p>
    <w:p w14:paraId="61153B78" w14:textId="77777777" w:rsidR="00A008D8" w:rsidRDefault="009852CD" w:rsidP="00DF30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o Nested Components</w:t>
      </w:r>
    </w:p>
    <w:p w14:paraId="35AA204A" w14:textId="44CBFF7D" w:rsidR="009852CD" w:rsidRPr="00252F29" w:rsidRDefault="009852CD" w:rsidP="00DF301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AA58CAD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irectives and Pipes </w:t>
      </w:r>
    </w:p>
    <w:p w14:paraId="1C12AD54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tructural Directives </w:t>
      </w:r>
    </w:p>
    <w:p w14:paraId="13903940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ttribute Directives </w:t>
      </w:r>
    </w:p>
    <w:p w14:paraId="1EF0F58A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o @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HostBinding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and @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HostListen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0865D5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ipe </w:t>
      </w:r>
    </w:p>
    <w:p w14:paraId="663766C8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Built-in Pipes </w:t>
      </w:r>
    </w:p>
    <w:p w14:paraId="766EEEA7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ustom Pipes </w:t>
      </w:r>
    </w:p>
    <w:p w14:paraId="18C6815E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onent Lifecycle </w:t>
      </w:r>
    </w:p>
    <w:p w14:paraId="125DC101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 Lifecycle </w:t>
      </w:r>
    </w:p>
    <w:p w14:paraId="31C1EC4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ifecycle hooks </w:t>
      </w:r>
    </w:p>
    <w:p w14:paraId="77921A02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ccessing Component Lifecycle hooks </w:t>
      </w:r>
    </w:p>
    <w:p w14:paraId="3AFCC419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ifecycle hooks execution order </w:t>
      </w:r>
    </w:p>
    <w:p w14:paraId="0DFBD93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rvices and Dependency Injection </w:t>
      </w:r>
    </w:p>
    <w:p w14:paraId="11C8B633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roduction to Dependency Injection </w:t>
      </w:r>
    </w:p>
    <w:p w14:paraId="5C02843D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ependency Injection in Angular 8 </w:t>
      </w:r>
    </w:p>
    <w:p w14:paraId="6797FD7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ervices </w:t>
      </w:r>
    </w:p>
    <w:p w14:paraId="4CE387E2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Services in Angular 8 </w:t>
      </w:r>
    </w:p>
    <w:p w14:paraId="4FE0D825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Building a Service </w:t>
      </w:r>
    </w:p>
    <w:p w14:paraId="7FD0E49F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Registering a Service </w:t>
      </w:r>
    </w:p>
    <w:p w14:paraId="0BDF9828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jecting a Service </w:t>
      </w:r>
    </w:p>
    <w:p w14:paraId="1BDCFBB1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Providers in Angular 8 </w:t>
      </w:r>
    </w:p>
    <w:p w14:paraId="07B081E2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DI System </w:t>
      </w:r>
    </w:p>
    <w:p w14:paraId="197360A5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Angular2 HTTP Service </w:t>
      </w:r>
    </w:p>
    <w:p w14:paraId="7A4F4D7D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ngular 8 Forms </w:t>
      </w:r>
    </w:p>
    <w:p w14:paraId="4F5CB36A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Template Driven Forms </w:t>
      </w:r>
    </w:p>
    <w:p w14:paraId="325BBEDA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Model Driven Forms </w:t>
      </w:r>
    </w:p>
    <w:p w14:paraId="04B586C4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Form Controls and Form Groups </w:t>
      </w:r>
    </w:p>
    <w:p w14:paraId="42FFD150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Form Builder </w:t>
      </w:r>
    </w:p>
    <w:p w14:paraId="6B0DC82C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Validating Form Controls </w:t>
      </w:r>
    </w:p>
    <w:p w14:paraId="0AC51F39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ernals of Angular 8 </w:t>
      </w:r>
    </w:p>
    <w:p w14:paraId="474B7C1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Observables </w:t>
      </w:r>
    </w:p>
    <w:p w14:paraId="35E4428B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roduc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xJ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D98D37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hange Detection </w:t>
      </w:r>
    </w:p>
    <w:p w14:paraId="050B2BBC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How Change Detection works </w:t>
      </w:r>
    </w:p>
    <w:p w14:paraId="189979FB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ustomizing Change Detection </w:t>
      </w:r>
    </w:p>
    <w:p w14:paraId="52E94BE1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 8 change detection system </w:t>
      </w:r>
    </w:p>
    <w:p w14:paraId="5B10CB55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outing </w:t>
      </w:r>
    </w:p>
    <w:p w14:paraId="2E55587E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Routing Introduction </w:t>
      </w:r>
    </w:p>
    <w:p w14:paraId="1B30A0BC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ngularJS Routes </w:t>
      </w:r>
    </w:p>
    <w:p w14:paraId="3393004C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o Routing Setup </w:t>
      </w:r>
    </w:p>
    <w:p w14:paraId="297F3FB3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onents of Angular 8 routing </w:t>
      </w:r>
    </w:p>
    <w:p w14:paraId="7A65ACED" w14:textId="4578BD73" w:rsidR="009852CD" w:rsidRPr="00252F29" w:rsidRDefault="009852CD" w:rsidP="00F25A5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outerConfig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A7FBA8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outerOutlet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C6E23BD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outerLink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85DDCFC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Route Parameters </w:t>
      </w:r>
    </w:p>
    <w:p w14:paraId="63F3626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13AFE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================================================================ </w:t>
      </w:r>
    </w:p>
    <w:p w14:paraId="0D4F6B7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ASSESSMENT PROJECT – 2 days </w:t>
      </w:r>
    </w:p>
    <w:p w14:paraId="3ADA591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================================================================ </w:t>
      </w:r>
    </w:p>
    <w:p w14:paraId="5ECB9CB0" w14:textId="27DA89FB" w:rsidR="00316B3F" w:rsidRDefault="00316B3F" w:rsidP="009852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5EC1A9C" w14:textId="4DC57D88" w:rsidR="00316B3F" w:rsidRDefault="00316B3F" w:rsidP="009852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C6DA05A" w14:textId="77777777" w:rsidR="00316B3F" w:rsidRDefault="00316B3F" w:rsidP="009852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598D5A4" w14:textId="23787274" w:rsidR="009852CD" w:rsidRPr="00316B3F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Microsoft SQL Server for Developers </w:t>
      </w:r>
    </w:p>
    <w:p w14:paraId="3348F24F" w14:textId="77777777" w:rsidR="009852CD" w:rsidRPr="00316B3F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Duration: 2 Days Methodology: Hand-On </w:t>
      </w:r>
    </w:p>
    <w:p w14:paraId="1084929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1 </w:t>
      </w:r>
    </w:p>
    <w:p w14:paraId="48F8BF8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-SQL PROGRAMMING </w:t>
      </w:r>
    </w:p>
    <w:p w14:paraId="09D7ECD2" w14:textId="77777777" w:rsidR="009852CD" w:rsidRPr="00252F29" w:rsidRDefault="009852CD" w:rsidP="009852CD">
      <w:pPr>
        <w:pStyle w:val="Default"/>
        <w:spacing w:after="43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ariable Declarations </w:t>
      </w:r>
    </w:p>
    <w:p w14:paraId="3BA4DACE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ogramming Constructs </w:t>
      </w:r>
    </w:p>
    <w:p w14:paraId="3E6AD240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ditional statements </w:t>
      </w:r>
    </w:p>
    <w:p w14:paraId="2310AAAF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f-else </w:t>
      </w:r>
    </w:p>
    <w:p w14:paraId="5170AF59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ase </w:t>
      </w:r>
    </w:p>
    <w:p w14:paraId="6B03D6E0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ile </w:t>
      </w:r>
    </w:p>
    <w:p w14:paraId="0D573EA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reak </w:t>
      </w:r>
    </w:p>
    <w:p w14:paraId="670B0FBD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tinue </w:t>
      </w:r>
    </w:p>
    <w:p w14:paraId="2E67B0A9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AF1058E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IMPLEMENTING STORED PROCEDURES </w:t>
      </w:r>
    </w:p>
    <w:p w14:paraId="6B6F0155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is Stored Procedure </w:t>
      </w:r>
    </w:p>
    <w:p w14:paraId="1C931789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ing Stored Procedures </w:t>
      </w:r>
    </w:p>
    <w:p w14:paraId="51FAADC6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xecuting Stored Procedures </w:t>
      </w:r>
    </w:p>
    <w:p w14:paraId="18E957F4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ing Parameterized Stored Procedures </w:t>
      </w:r>
    </w:p>
    <w:p w14:paraId="4ADFE902" w14:textId="77777777" w:rsidR="009852CD" w:rsidRPr="00252F29" w:rsidRDefault="009852CD" w:rsidP="00FD1C0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andle errors in a stored procedure </w:t>
      </w:r>
    </w:p>
    <w:p w14:paraId="0AFAC2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1047AFF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IMPLEMENTING FUNCTIONS </w:t>
      </w:r>
    </w:p>
    <w:p w14:paraId="33EF61F4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ing Functions. </w:t>
      </w:r>
    </w:p>
    <w:p w14:paraId="018D94E7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mplement Scalar Functions </w:t>
      </w:r>
    </w:p>
    <w:p w14:paraId="2F960B6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e Table Valued Functions </w:t>
      </w:r>
    </w:p>
    <w:p w14:paraId="2A41469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53CF23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IMPLEMENTING TRIGGERS </w:t>
      </w:r>
    </w:p>
    <w:p w14:paraId="2E251FC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SERT triggers </w:t>
      </w:r>
    </w:p>
    <w:p w14:paraId="6140034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LETE triggers </w:t>
      </w:r>
    </w:p>
    <w:p w14:paraId="6FCB441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PDATE triggers </w:t>
      </w:r>
    </w:p>
    <w:p w14:paraId="63FF7D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B87D124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ADVANCE PROGRAMMING </w:t>
      </w:r>
    </w:p>
    <w:p w14:paraId="046F3A3B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STEAD OF triggers </w:t>
      </w:r>
    </w:p>
    <w:p w14:paraId="3A19AF5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cursive triggers </w:t>
      </w:r>
    </w:p>
    <w:p w14:paraId="0668888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34985EA" w14:textId="77777777" w:rsidR="009852CD" w:rsidRPr="00252F29" w:rsidRDefault="009852CD" w:rsidP="009852CD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14:paraId="66A36608" w14:textId="77777777" w:rsidR="009852CD" w:rsidRPr="00252F29" w:rsidRDefault="009852CD" w:rsidP="009852CD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DL triggers </w:t>
      </w:r>
    </w:p>
    <w:p w14:paraId="258E1CD8" w14:textId="77777777" w:rsidR="009852CD" w:rsidRPr="00252F29" w:rsidRDefault="009852CD" w:rsidP="009852CD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he MERGE Statement </w:t>
      </w:r>
    </w:p>
    <w:p w14:paraId="57F55F70" w14:textId="77777777" w:rsidR="009852CD" w:rsidRPr="00252F29" w:rsidRDefault="009852CD" w:rsidP="009852CD">
      <w:pPr>
        <w:pStyle w:val="Default"/>
        <w:spacing w:after="4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ound operators </w:t>
      </w:r>
    </w:p>
    <w:p w14:paraId="7B5B24C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ntellisens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9EBF0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F128BF6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2 </w:t>
      </w:r>
    </w:p>
    <w:p w14:paraId="15904D49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SQL Server Architecture overview </w:t>
      </w:r>
    </w:p>
    <w:p w14:paraId="5BF1B918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Performance Tuning Overview </w:t>
      </w:r>
    </w:p>
    <w:p w14:paraId="6356A3CF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he Performance-Tuning Process </w:t>
      </w:r>
    </w:p>
    <w:p w14:paraId="0DD73117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erformance vs. Price </w:t>
      </w:r>
    </w:p>
    <w:p w14:paraId="1383009F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erformance Baseline </w:t>
      </w:r>
    </w:p>
    <w:p w14:paraId="23BB8F42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ere to Focus Efforts </w:t>
      </w:r>
    </w:p>
    <w:p w14:paraId="6D7392F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QL Server Performance Killers </w:t>
      </w:r>
    </w:p>
    <w:p w14:paraId="05DB0713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AB0D7D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Query Design Analysis </w:t>
      </w:r>
    </w:p>
    <w:p w14:paraId="433146FB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Query Design Recommendations </w:t>
      </w:r>
    </w:p>
    <w:p w14:paraId="547CEB77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perating on Small Result Sets </w:t>
      </w:r>
    </w:p>
    <w:p w14:paraId="57621DBA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Indexes Effectively </w:t>
      </w:r>
    </w:p>
    <w:p w14:paraId="6A1B5F2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voiding Optimizer Hints </w:t>
      </w:r>
    </w:p>
    <w:p w14:paraId="371F5628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Domain and Referential Integrity </w:t>
      </w:r>
    </w:p>
    <w:p w14:paraId="48390C54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voiding Resource-Intensive Queries </w:t>
      </w:r>
    </w:p>
    <w:p w14:paraId="4F9ADD83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ducing the Number of Network Round-Trips </w:t>
      </w:r>
    </w:p>
    <w:p w14:paraId="0330D31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ducing the Transaction Cost </w:t>
      </w:r>
    </w:p>
    <w:p w14:paraId="031FE84A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Blocking Analysis </w:t>
      </w:r>
    </w:p>
    <w:p w14:paraId="7A1F0FCF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locking Fundamentals </w:t>
      </w:r>
    </w:p>
    <w:p w14:paraId="14AE807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Blocking </w:t>
      </w:r>
    </w:p>
    <w:p w14:paraId="05841D32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Locks </w:t>
      </w:r>
    </w:p>
    <w:p w14:paraId="3860BC37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solation Levels </w:t>
      </w:r>
    </w:p>
    <w:p w14:paraId="72215488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ffect of Indexes on Locking </w:t>
      </w:r>
    </w:p>
    <w:p w14:paraId="03B4DB59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apturing Blocking Information </w:t>
      </w:r>
    </w:p>
    <w:p w14:paraId="4C4F9536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locking Resolutions </w:t>
      </w:r>
    </w:p>
    <w:p w14:paraId="241C1515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commendations to Reduce Blocking </w:t>
      </w:r>
    </w:p>
    <w:p w14:paraId="64617FA6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utomation to Detect and Collect Blocking Information </w:t>
      </w:r>
    </w:p>
    <w:p w14:paraId="0B6AE5EA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Deadlock Analysis </w:t>
      </w:r>
    </w:p>
    <w:p w14:paraId="1F02F6FC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adlock Fundamentals </w:t>
      </w:r>
    </w:p>
    <w:p w14:paraId="4FC9E522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Error Handling to Catch a Deadlock </w:t>
      </w:r>
    </w:p>
    <w:p w14:paraId="0F681D0D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adlock Analysis </w:t>
      </w:r>
    </w:p>
    <w:p w14:paraId="282F2B14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voiding Deadlocks </w:t>
      </w:r>
    </w:p>
    <w:p w14:paraId="34947050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Cursor Cost Analysis </w:t>
      </w:r>
    </w:p>
    <w:p w14:paraId="3DA582E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ursor Fundamentals </w:t>
      </w:r>
    </w:p>
    <w:p w14:paraId="119CC472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ursor Cost Comparison </w:t>
      </w:r>
    </w:p>
    <w:p w14:paraId="4629170A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ault Result Set </w:t>
      </w:r>
    </w:p>
    <w:p w14:paraId="3165BB5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6D1CBBC" w14:textId="77777777" w:rsidR="009852CD" w:rsidRPr="00252F29" w:rsidRDefault="009852CD" w:rsidP="00316B3F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14:paraId="5981A2D1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nalyzing SQL Server Overhead with Cursors </w:t>
      </w:r>
    </w:p>
    <w:p w14:paraId="5D501C9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ursor Recommendations </w:t>
      </w:r>
    </w:p>
    <w:p w14:paraId="6566BA6E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Baselines </w:t>
      </w:r>
    </w:p>
    <w:p w14:paraId="310AF06B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view Perfmon Baselines </w:t>
      </w:r>
    </w:p>
    <w:p w14:paraId="0BB60647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view Performance Management Data Warehouse Baselines </w:t>
      </w:r>
    </w:p>
    <w:p w14:paraId="611B7741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e Baselines for Troubleshooting </w:t>
      </w:r>
    </w:p>
    <w:p w14:paraId="75BAF1EB" w14:textId="77777777" w:rsidR="009852CD" w:rsidRPr="00252F29" w:rsidRDefault="009852CD" w:rsidP="00316B3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erforming a Post Mortem on SQL Server </w:t>
      </w:r>
    </w:p>
    <w:p w14:paraId="1FDFC77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6F5282E" w14:textId="77777777" w:rsidR="009852CD" w:rsidRPr="00316B3F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Microsoft .Net 4.0 Framework </w:t>
      </w:r>
    </w:p>
    <w:p w14:paraId="66134CC4" w14:textId="77777777" w:rsidR="009852CD" w:rsidRPr="00316B3F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proofErr w:type="gramStart"/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>Language :</w:t>
      </w:r>
      <w:proofErr w:type="gramEnd"/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C# </w:t>
      </w:r>
    </w:p>
    <w:p w14:paraId="0D74F62A" w14:textId="77777777" w:rsidR="009852CD" w:rsidRPr="00316B3F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316B3F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Duration: 4 Days Methodology: Hand-On </w:t>
      </w:r>
    </w:p>
    <w:p w14:paraId="5B145F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1 </w:t>
      </w:r>
    </w:p>
    <w:p w14:paraId="37A0C52F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Windows DNA </w:t>
      </w:r>
    </w:p>
    <w:p w14:paraId="2DB97670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indows DNA and its related problems </w:t>
      </w:r>
    </w:p>
    <w:p w14:paraId="3F0182C6" w14:textId="77777777" w:rsidR="009852CD" w:rsidRPr="00252F29" w:rsidRDefault="009852CD" w:rsidP="009852CD">
      <w:pPr>
        <w:pStyle w:val="Default"/>
        <w:spacing w:after="22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Solution </w:t>
      </w:r>
    </w:p>
    <w:p w14:paraId="3802C8D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.NET Framework Architecture </w:t>
      </w:r>
    </w:p>
    <w:p w14:paraId="5DDF8A97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ramework Elements </w:t>
      </w:r>
    </w:p>
    <w:p w14:paraId="63D49C5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pplication Domains </w:t>
      </w:r>
    </w:p>
    <w:p w14:paraId="6E7DCAF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Elements of CLR </w:t>
      </w:r>
    </w:p>
    <w:p w14:paraId="6AE0ED2D" w14:textId="77777777" w:rsidR="009852CD" w:rsidRPr="00252F29" w:rsidRDefault="009852CD" w:rsidP="009852CD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JIT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1F7CA10" w14:textId="77777777" w:rsidR="009852CD" w:rsidRPr="00252F29" w:rsidRDefault="009852CD" w:rsidP="009852CD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Garbage Collector </w:t>
      </w:r>
    </w:p>
    <w:p w14:paraId="2A0FA540" w14:textId="77777777" w:rsidR="009852CD" w:rsidRPr="00252F29" w:rsidRDefault="009852CD" w:rsidP="009852CD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lass loader </w:t>
      </w:r>
    </w:p>
    <w:p w14:paraId="35434F22" w14:textId="77777777" w:rsidR="009852CD" w:rsidRPr="00252F29" w:rsidRDefault="009852CD" w:rsidP="009852CD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curity Manager </w:t>
      </w:r>
    </w:p>
    <w:p w14:paraId="723F9E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Type Verifier </w:t>
      </w:r>
    </w:p>
    <w:p w14:paraId="0DB9E59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Compilation Process </w:t>
      </w:r>
    </w:p>
    <w:p w14:paraId="2FA9DAC0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ilation process in .NET </w:t>
      </w:r>
    </w:p>
    <w:p w14:paraId="2239CC1F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Application Execution Process </w:t>
      </w:r>
    </w:p>
    <w:p w14:paraId="1E5888F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Assemblies </w:t>
      </w:r>
    </w:p>
    <w:p w14:paraId="458B656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ype System </w:t>
      </w:r>
    </w:p>
    <w:p w14:paraId="0FBE6CC0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.NET Type system </w:t>
      </w:r>
    </w:p>
    <w:p w14:paraId="175EC20B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mon Type System </w:t>
      </w:r>
    </w:p>
    <w:p w14:paraId="2946CDA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alue types and Reference types </w:t>
      </w:r>
    </w:p>
    <w:p w14:paraId="1C4B64B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Common Language Specification </w:t>
      </w:r>
    </w:p>
    <w:p w14:paraId="1363A86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LS compliance across .NET languages </w:t>
      </w:r>
    </w:p>
    <w:p w14:paraId="7140752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.NET Namespaces </w:t>
      </w:r>
    </w:p>
    <w:p w14:paraId="50DB04B3" w14:textId="77777777" w:rsidR="009852CD" w:rsidRPr="00252F29" w:rsidRDefault="009852CD" w:rsidP="009852CD">
      <w:pPr>
        <w:pStyle w:val="Default"/>
        <w:spacing w:after="38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ignificance of Namespaces in .NET </w:t>
      </w:r>
    </w:p>
    <w:p w14:paraId="7D503565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Namespaces </w:t>
      </w:r>
    </w:p>
    <w:p w14:paraId="091D52E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019738" w14:textId="77777777" w:rsidR="009852CD" w:rsidRPr="00252F29" w:rsidRDefault="009852CD" w:rsidP="009852CD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14:paraId="6913277E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amespace extended across assemblies </w:t>
      </w:r>
    </w:p>
    <w:p w14:paraId="1EDEF90C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ultiple Namespaces within an assembly </w:t>
      </w:r>
    </w:p>
    <w:p w14:paraId="6B0506E4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sting Namespaces </w:t>
      </w:r>
    </w:p>
    <w:p w14:paraId="3AE6483F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.NET Framework Features </w:t>
      </w:r>
    </w:p>
    <w:p w14:paraId="2F6E76A0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oxing and Unboxing </w:t>
      </w:r>
    </w:p>
    <w:p w14:paraId="3BC99485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hecked /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UnChecked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53753A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arams Keyword </w:t>
      </w:r>
    </w:p>
    <w:p w14:paraId="7FC513C6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ut, ref keyword </w:t>
      </w:r>
    </w:p>
    <w:p w14:paraId="46948DBD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const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eadonl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keyword </w:t>
      </w:r>
    </w:p>
    <w:p w14:paraId="4C0E5A69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tic members </w:t>
      </w:r>
    </w:p>
    <w:p w14:paraId="5222D917" w14:textId="78791875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unctions and constructor </w:t>
      </w:r>
    </w:p>
    <w:p w14:paraId="1DEF2997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Object Oriented Features </w:t>
      </w:r>
    </w:p>
    <w:p w14:paraId="7B1B3E59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ncapsulation </w:t>
      </w:r>
    </w:p>
    <w:p w14:paraId="5F33DAE2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bject type </w:t>
      </w:r>
    </w:p>
    <w:p w14:paraId="6361085C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ining Properties </w:t>
      </w:r>
    </w:p>
    <w:p w14:paraId="1C8A9FB8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ad write </w:t>
      </w:r>
    </w:p>
    <w:p w14:paraId="0D1E17B6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ad-only </w:t>
      </w:r>
    </w:p>
    <w:p w14:paraId="568047A1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rite only </w:t>
      </w:r>
    </w:p>
    <w:p w14:paraId="1248D344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ccessibility levels </w:t>
      </w:r>
    </w:p>
    <w:p w14:paraId="0EDDA123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ining Methods </w:t>
      </w:r>
    </w:p>
    <w:p w14:paraId="677B6F7D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access modifiers </w:t>
      </w:r>
    </w:p>
    <w:p w14:paraId="0570FBF6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itializations and cleanup using Constructors, Destructors </w:t>
      </w:r>
    </w:p>
    <w:p w14:paraId="5A7EAEE8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mportance of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Disposab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908F05E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tic and instance members </w:t>
      </w:r>
    </w:p>
    <w:p w14:paraId="76FA2A2D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heritance and Polymorphism </w:t>
      </w:r>
    </w:p>
    <w:p w14:paraId="7630ECFE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voking base class functionality from derived class </w:t>
      </w:r>
    </w:p>
    <w:p w14:paraId="4E00B4CC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ining virtual functions and overriding them </w:t>
      </w:r>
    </w:p>
    <w:p w14:paraId="0C24DEF0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bstract classes and methods </w:t>
      </w:r>
    </w:p>
    <w:p w14:paraId="7D895515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aled classes and methods </w:t>
      </w:r>
    </w:p>
    <w:p w14:paraId="1891F3CD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iding base class members </w:t>
      </w:r>
    </w:p>
    <w:p w14:paraId="3242CBFA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artial Class </w:t>
      </w:r>
    </w:p>
    <w:p w14:paraId="4797FAC1" w14:textId="77777777" w:rsidR="009852CD" w:rsidRPr="00252F29" w:rsidRDefault="009852CD" w:rsidP="002D5D4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tic classes </w:t>
      </w:r>
    </w:p>
    <w:p w14:paraId="2C7B9C2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22361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2 </w:t>
      </w:r>
    </w:p>
    <w:p w14:paraId="4481295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Delegates </w:t>
      </w:r>
    </w:p>
    <w:p w14:paraId="2A1B5EB9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eed for callbacks in an application </w:t>
      </w:r>
    </w:p>
    <w:p w14:paraId="770DA590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roducing Delegates </w:t>
      </w:r>
    </w:p>
    <w:p w14:paraId="619574A7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ulticast delegates </w:t>
      </w:r>
    </w:p>
    <w:p w14:paraId="3DA927E0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nonymous methods </w:t>
      </w:r>
    </w:p>
    <w:p w14:paraId="1D6B83D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legate inferring </w:t>
      </w:r>
    </w:p>
    <w:p w14:paraId="40AE4D5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Events </w:t>
      </w:r>
    </w:p>
    <w:p w14:paraId="79D9C1D7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otifications using events </w:t>
      </w:r>
    </w:p>
    <w:p w14:paraId="31EE60FF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Events instances of delegates </w:t>
      </w:r>
    </w:p>
    <w:p w14:paraId="210BF546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vents and inheritance </w:t>
      </w:r>
    </w:p>
    <w:p w14:paraId="62CD41B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gister and Un-register event </w:t>
      </w:r>
    </w:p>
    <w:p w14:paraId="775EE7A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Exception Management </w:t>
      </w:r>
    </w:p>
    <w:p w14:paraId="0EEA4AF7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exceptions </w:t>
      </w:r>
    </w:p>
    <w:p w14:paraId="4D4A8FEA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andling exceptions </w:t>
      </w:r>
    </w:p>
    <w:p w14:paraId="407FE7F6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xception class </w:t>
      </w:r>
    </w:p>
    <w:p w14:paraId="05F2AE0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 User defined exceptions </w:t>
      </w:r>
    </w:p>
    <w:p w14:paraId="4A0BC87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Debugging </w:t>
      </w:r>
    </w:p>
    <w:p w14:paraId="41176436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isual Studio .NET debugging environment </w:t>
      </w:r>
    </w:p>
    <w:p w14:paraId="396C4EAC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debugging tools provided by the IDE </w:t>
      </w:r>
    </w:p>
    <w:p w14:paraId="5CA787D3" w14:textId="646EC3BC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Local Window </w:t>
      </w:r>
    </w:p>
    <w:p w14:paraId="221290AE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atch window </w:t>
      </w:r>
    </w:p>
    <w:p w14:paraId="3D4533AF" w14:textId="77777777" w:rsidR="009852CD" w:rsidRPr="00252F29" w:rsidRDefault="009852CD" w:rsidP="009852CD">
      <w:pPr>
        <w:pStyle w:val="Default"/>
        <w:spacing w:after="36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reakpoints </w:t>
      </w:r>
    </w:p>
    <w:p w14:paraId="22DC9D9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all stack </w:t>
      </w:r>
    </w:p>
    <w:p w14:paraId="049560C0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AD6B8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3 </w:t>
      </w:r>
    </w:p>
    <w:p w14:paraId="25023830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Interfaces </w:t>
      </w:r>
    </w:p>
    <w:p w14:paraId="61325AE2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fining Interfaces in .NET </w:t>
      </w:r>
    </w:p>
    <w:p w14:paraId="63D57AF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mplementing interfaces </w:t>
      </w:r>
    </w:p>
    <w:p w14:paraId="0FDA96DE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oviding interface specific implementation </w:t>
      </w:r>
    </w:p>
    <w:p w14:paraId="4FDA8D4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Querying for a supported interface </w:t>
      </w:r>
    </w:p>
    <w:p w14:paraId="0E6AB35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Collection Classes </w:t>
      </w:r>
    </w:p>
    <w:p w14:paraId="2E6EBC3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are collection classes </w:t>
      </w:r>
    </w:p>
    <w:p w14:paraId="693758E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Collection Types </w:t>
      </w:r>
    </w:p>
    <w:p w14:paraId="0B5993D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ame-Value pair Collections </w:t>
      </w:r>
    </w:p>
    <w:p w14:paraId="068992B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Generics </w:t>
      </w:r>
    </w:p>
    <w:p w14:paraId="66CE811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ethod with Generics </w:t>
      </w:r>
    </w:p>
    <w:p w14:paraId="1B3B7746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lass with Generics </w:t>
      </w:r>
    </w:p>
    <w:p w14:paraId="535B6E14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straints on generic methods and classes </w:t>
      </w:r>
    </w:p>
    <w:p w14:paraId="759AD13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legate with Generics </w:t>
      </w:r>
    </w:p>
    <w:p w14:paraId="4F588CDC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Iterators </w:t>
      </w:r>
    </w:p>
    <w:p w14:paraId="1320AD2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ing Iterators for a class </w:t>
      </w:r>
    </w:p>
    <w:p w14:paraId="679FE48B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terators with Generics and Non Generics class </w:t>
      </w:r>
    </w:p>
    <w:p w14:paraId="7C0FA2D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Interfaces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Enumerab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enumerato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E776C8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Nullable Data Types </w:t>
      </w:r>
    </w:p>
    <w:p w14:paraId="10C4E4F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alue types that hold Null values </w:t>
      </w:r>
    </w:p>
    <w:p w14:paraId="6C8FEF5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Nullab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generic type </w:t>
      </w:r>
    </w:p>
    <w:p w14:paraId="68DE4EEC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the shortcut to declare nullable types </w:t>
      </w:r>
    </w:p>
    <w:p w14:paraId="33869E0F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Assemblies </w:t>
      </w:r>
    </w:p>
    <w:p w14:paraId="4E6A759F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ivate and Shared Assemblies </w:t>
      </w:r>
    </w:p>
    <w:p w14:paraId="652F3C3C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reating Strong-named assemblies </w:t>
      </w:r>
    </w:p>
    <w:p w14:paraId="6026C414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Global Assembly Cache </w:t>
      </w:r>
    </w:p>
    <w:p w14:paraId="4A3D1DE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ingle file assemblies and Multi file assemblies </w:t>
      </w:r>
    </w:p>
    <w:p w14:paraId="25B0798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.NET modules </w:t>
      </w:r>
    </w:p>
    <w:p w14:paraId="7E326D94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nderstanding the assembly contents using ILDASM </w:t>
      </w:r>
    </w:p>
    <w:p w14:paraId="6FA2C28B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Exception Handling </w:t>
      </w:r>
    </w:p>
    <w:p w14:paraId="520E5165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Handling Data Errors </w:t>
      </w:r>
    </w:p>
    <w:p w14:paraId="0A55761F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ncurrency exceptions and their management </w:t>
      </w:r>
    </w:p>
    <w:p w14:paraId="0BA1425B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47B4E4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Day 4 </w:t>
      </w:r>
    </w:p>
    <w:p w14:paraId="49772D52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Reflection </w:t>
      </w:r>
    </w:p>
    <w:p w14:paraId="7C1284B8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Reflection for RTTI </w:t>
      </w:r>
    </w:p>
    <w:p w14:paraId="6D7A703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Reflection for RTOC </w:t>
      </w:r>
    </w:p>
    <w:p w14:paraId="0D2EF0A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ccessing assembly metadata </w:t>
      </w:r>
    </w:p>
    <w:p w14:paraId="5CD20875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ccessing type metadata </w:t>
      </w:r>
    </w:p>
    <w:p w14:paraId="009B64A6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470D63F" w14:textId="77777777" w:rsidR="009852CD" w:rsidRPr="00252F29" w:rsidRDefault="009852CD" w:rsidP="00A60CD0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14:paraId="57D8139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File I/O </w:t>
      </w:r>
    </w:p>
    <w:p w14:paraId="177471F5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the different stream classes in .NET </w:t>
      </w:r>
    </w:p>
    <w:p w14:paraId="69447F45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BinaryRead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/Writer </w:t>
      </w:r>
    </w:p>
    <w:p w14:paraId="03D36DE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treamRead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/Writer </w:t>
      </w:r>
    </w:p>
    <w:p w14:paraId="612C301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FileInfo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DirectoryInfo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3D3E16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383D57F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Serialization </w:t>
      </w:r>
    </w:p>
    <w:p w14:paraId="73A21438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ersisting object to a stream </w:t>
      </w:r>
    </w:p>
    <w:p w14:paraId="2BEE933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rialization and inherited classes </w:t>
      </w:r>
    </w:p>
    <w:p w14:paraId="7A919989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rialization modes </w:t>
      </w:r>
    </w:p>
    <w:p w14:paraId="3EBC1BB3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inary </w:t>
      </w:r>
    </w:p>
    <w:p w14:paraId="517F707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OAP </w:t>
      </w:r>
    </w:p>
    <w:p w14:paraId="210AD8FB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XML </w:t>
      </w:r>
    </w:p>
    <w:p w14:paraId="3832D4CC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ustomizing Serialization by </w:t>
      </w:r>
    </w:p>
    <w:p w14:paraId="111A781E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attributes </w:t>
      </w:r>
    </w:p>
    <w:p w14:paraId="3F7EE0D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mplement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ISerializab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interface </w:t>
      </w:r>
    </w:p>
    <w:p w14:paraId="0184EFC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roduction to New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Enhansment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in C# 3 till C#7 </w:t>
      </w:r>
    </w:p>
    <w:p w14:paraId="63EE6972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rt using New features for development and learning from hear on. </w:t>
      </w:r>
    </w:p>
    <w:p w14:paraId="4C502C4E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# new Features </w:t>
      </w:r>
    </w:p>
    <w:p w14:paraId="3AC0953C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Using static keyword in using statement </w:t>
      </w:r>
    </w:p>
    <w:p w14:paraId="092A040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String interpolation </w:t>
      </w:r>
    </w:p>
    <w:p w14:paraId="2BE9433B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Dictionary Initializers </w:t>
      </w:r>
    </w:p>
    <w:p w14:paraId="2EC4FB3D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Auto property Initializers &amp; Getter only auto properties </w:t>
      </w:r>
    </w:p>
    <w:p w14:paraId="55E70D9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name Of Operator </w:t>
      </w:r>
    </w:p>
    <w:p w14:paraId="1C01C0DD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Await in catch/finally </w:t>
      </w:r>
    </w:p>
    <w:p w14:paraId="0A5091B1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Null conditional operator and Null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Propogation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FF1D7A4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Lambda functions </w:t>
      </w:r>
    </w:p>
    <w:p w14:paraId="0BEA8C18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Expression bodied members </w:t>
      </w:r>
    </w:p>
    <w:p w14:paraId="400D1C35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Using static with Extension Methods </w:t>
      </w:r>
    </w:p>
    <w:p w14:paraId="51FFEC87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Exception filters </w:t>
      </w:r>
    </w:p>
    <w:p w14:paraId="6221D7A0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File I/O and Serialization </w:t>
      </w:r>
    </w:p>
    <w:p w14:paraId="4759F422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Persisting object state to a stream </w:t>
      </w:r>
    </w:p>
    <w:p w14:paraId="60F7A27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Various classes used for File handling </w:t>
      </w:r>
    </w:p>
    <w:p w14:paraId="17211244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Us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treamRead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treamWritt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C67C6A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 Using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BinaryRead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BinaryWrit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9FD3CF" w14:textId="77777777" w:rsidR="009852CD" w:rsidRPr="00252F29" w:rsidRDefault="009852CD" w:rsidP="00A60C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D8D9C38" w14:textId="77777777" w:rsidR="009852CD" w:rsidRPr="00744577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744577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ADO.Net 4.5 and </w:t>
      </w:r>
      <w:proofErr w:type="spellStart"/>
      <w:r w:rsidRPr="00744577">
        <w:rPr>
          <w:rFonts w:asciiTheme="minorHAnsi" w:hAnsiTheme="minorHAnsi" w:cstheme="minorHAnsi"/>
          <w:b/>
          <w:bCs/>
          <w:sz w:val="40"/>
          <w:szCs w:val="40"/>
          <w:u w:val="single"/>
        </w:rPr>
        <w:t>Linq</w:t>
      </w:r>
      <w:proofErr w:type="spellEnd"/>
      <w:r w:rsidRPr="00744577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and Entity Framework </w:t>
      </w:r>
    </w:p>
    <w:p w14:paraId="5CAED906" w14:textId="77777777" w:rsidR="009852CD" w:rsidRPr="00744577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744577">
        <w:rPr>
          <w:rFonts w:asciiTheme="minorHAnsi" w:hAnsiTheme="minorHAnsi" w:cstheme="minorHAnsi"/>
          <w:b/>
          <w:bCs/>
          <w:sz w:val="40"/>
          <w:szCs w:val="40"/>
          <w:u w:val="single"/>
        </w:rPr>
        <w:t>Program Duration</w:t>
      </w:r>
      <w:r w:rsidRPr="00744577">
        <w:rPr>
          <w:rFonts w:asciiTheme="minorHAnsi" w:hAnsiTheme="minorHAnsi" w:cstheme="minorHAnsi"/>
          <w:sz w:val="40"/>
          <w:szCs w:val="40"/>
          <w:u w:val="single"/>
        </w:rPr>
        <w:t xml:space="preserve">: 2 Days. </w:t>
      </w:r>
    </w:p>
    <w:p w14:paraId="3AC89C5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able of contents: </w:t>
      </w:r>
    </w:p>
    <w:p w14:paraId="3D2365D1" w14:textId="77777777" w:rsidR="009852CD" w:rsidRPr="00252F29" w:rsidRDefault="009852CD" w:rsidP="009852CD">
      <w:pPr>
        <w:pStyle w:val="Default"/>
        <w:pageBreakBefore/>
        <w:rPr>
          <w:rFonts w:asciiTheme="minorHAnsi" w:hAnsiTheme="minorHAnsi" w:cstheme="minorHAnsi"/>
          <w:sz w:val="22"/>
          <w:szCs w:val="22"/>
        </w:rPr>
      </w:pPr>
    </w:p>
    <w:p w14:paraId="1205C81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DO.NET Architecture </w:t>
      </w:r>
    </w:p>
    <w:p w14:paraId="02D9C093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.NET Data Providers </w:t>
      </w:r>
    </w:p>
    <w:p w14:paraId="76BD6CF0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B Connectivity Architectures in .NET </w:t>
      </w:r>
    </w:p>
    <w:p w14:paraId="5C093377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Elements of .NET Data Providers </w:t>
      </w:r>
    </w:p>
    <w:p w14:paraId="68084BF2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roduction to SQL Server </w:t>
      </w:r>
    </w:p>
    <w:p w14:paraId="21567C73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Namespaces in ADO.NET </w:t>
      </w:r>
    </w:p>
    <w:p w14:paraId="0DF11315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server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exlore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window </w:t>
      </w:r>
    </w:p>
    <w:p w14:paraId="7475D528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nnection class </w:t>
      </w:r>
    </w:p>
    <w:p w14:paraId="677F5923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mand class </w:t>
      </w:r>
    </w:p>
    <w:p w14:paraId="1B8B8C6D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irect Command execution against database </w:t>
      </w:r>
    </w:p>
    <w:p w14:paraId="5396FCFA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Parameters in command </w:t>
      </w:r>
    </w:p>
    <w:p w14:paraId="6273D251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erforming CRUD operations </w:t>
      </w:r>
    </w:p>
    <w:p w14:paraId="105862EB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nnected Vs disconnected Architecture </w:t>
      </w:r>
    </w:p>
    <w:p w14:paraId="29D77DA8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ata reader class </w:t>
      </w:r>
    </w:p>
    <w:p w14:paraId="4AFC56EB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proofErr w:type="gramStart"/>
      <w:r w:rsidRPr="00252F29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The dataset and dataset Architecture </w:t>
      </w:r>
    </w:p>
    <w:p w14:paraId="4D9F5AC0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mparison ADO &amp; ADO.NET on Disconnected Data architecture </w:t>
      </w:r>
    </w:p>
    <w:p w14:paraId="7569485F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mplementing Disconnected Data Architecture </w:t>
      </w:r>
    </w:p>
    <w:p w14:paraId="630A4F6F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erforming CRUD operations in disconnected architecture </w:t>
      </w:r>
    </w:p>
    <w:p w14:paraId="1D9636F5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proofErr w:type="gramStart"/>
      <w:r w:rsidRPr="00252F29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eadXml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>(),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ReadXmlSchema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()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WriteXml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()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WriteXmlSchema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() usage. </w:t>
      </w:r>
    </w:p>
    <w:p w14:paraId="26C7227B" w14:textId="77777777" w:rsidR="009852CD" w:rsidRPr="00252F29" w:rsidRDefault="009852CD" w:rsidP="009852CD">
      <w:pPr>
        <w:pStyle w:val="Default"/>
        <w:spacing w:after="54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mplementing Data Access Layer </w:t>
      </w:r>
    </w:p>
    <w:p w14:paraId="40829B7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Guidelines for Designing DAL </w:t>
      </w:r>
    </w:p>
    <w:p w14:paraId="6D938C81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082345D" w14:textId="77777777" w:rsidR="009852CD" w:rsidRPr="001E7769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proofErr w:type="spellStart"/>
      <w:r w:rsidRPr="001E7769">
        <w:rPr>
          <w:rFonts w:asciiTheme="minorHAnsi" w:hAnsiTheme="minorHAnsi" w:cstheme="minorHAnsi"/>
          <w:b/>
          <w:bCs/>
          <w:sz w:val="40"/>
          <w:szCs w:val="40"/>
          <w:u w:val="single"/>
        </w:rPr>
        <w:t>Linq</w:t>
      </w:r>
      <w:proofErr w:type="spellEnd"/>
      <w:r w:rsidRPr="001E7769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and Entity Framework </w:t>
      </w:r>
    </w:p>
    <w:p w14:paraId="2E1FA53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able of contents: </w:t>
      </w:r>
    </w:p>
    <w:p w14:paraId="0F12B34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Language Integrated Query </w:t>
      </w:r>
    </w:p>
    <w:p w14:paraId="5B74ABB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252F29">
        <w:rPr>
          <w:rFonts w:asciiTheme="minorHAnsi" w:hAnsiTheme="minorHAnsi" w:cstheme="minorHAnsi"/>
          <w:sz w:val="22"/>
          <w:szCs w:val="22"/>
        </w:rPr>
        <w:t>o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Introduction , LINQ Syntax </w:t>
      </w:r>
    </w:p>
    <w:p w14:paraId="25ED890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Query Operators </w:t>
      </w:r>
    </w:p>
    <w:p w14:paraId="24AE34F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elect, from, Where </w:t>
      </w:r>
    </w:p>
    <w:p w14:paraId="4A33EC9C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ofTyp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08EB9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OrderB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2422426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ThenB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716CB1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GroupB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, into </w:t>
      </w:r>
    </w:p>
    <w:p w14:paraId="64DAB03D" w14:textId="32B9409D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elect </w:t>
      </w:r>
    </w:p>
    <w:p w14:paraId="34A7F0EC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electMany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D262A1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Take,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TakeWhi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1E8C9D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First </w:t>
      </w:r>
    </w:p>
    <w:p w14:paraId="3A051982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FirstOrDefault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B06C16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ingle </w:t>
      </w:r>
    </w:p>
    <w:p w14:paraId="3B2F7C5B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ingleOrDefault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C28C59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ggregate functions Sum, Min, Max, Average, Count </w:t>
      </w:r>
    </w:p>
    <w:p w14:paraId="6D8EEB46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istinct </w:t>
      </w:r>
    </w:p>
    <w:p w14:paraId="1EE4DE6F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ersect </w:t>
      </w:r>
    </w:p>
    <w:p w14:paraId="4D36017E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Except </w:t>
      </w:r>
    </w:p>
    <w:p w14:paraId="2BE42F51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Join </w:t>
      </w:r>
    </w:p>
    <w:p w14:paraId="6BF80985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INQ projection </w:t>
      </w:r>
    </w:p>
    <w:p w14:paraId="25921E04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eferred execution vs immediate execution </w:t>
      </w:r>
    </w:p>
    <w:p w14:paraId="71964C1A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o Let keyword </w:t>
      </w:r>
    </w:p>
    <w:p w14:paraId="2DF27AAE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INQ to Object </w:t>
      </w:r>
    </w:p>
    <w:p w14:paraId="4A593B27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LINQ t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DataTable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3F2E1E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D924C3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ntity Framework </w:t>
      </w:r>
    </w:p>
    <w:p w14:paraId="6B64544F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Overview of ORM Products </w:t>
      </w:r>
    </w:p>
    <w:p w14:paraId="03034421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Entity Framework introduction </w:t>
      </w:r>
    </w:p>
    <w:p w14:paraId="2F5948FB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Database first Approach </w:t>
      </w:r>
    </w:p>
    <w:p w14:paraId="0F51985C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Model First approach </w:t>
      </w:r>
    </w:p>
    <w:p w14:paraId="484EBD5D" w14:textId="77777777" w:rsidR="009852CD" w:rsidRPr="00252F2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Using Code First approach </w:t>
      </w:r>
    </w:p>
    <w:p w14:paraId="056D020F" w14:textId="77777777" w:rsidR="00921CC9" w:rsidRDefault="009852CD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>o Using LINQ to Entities to perform CRUD operations</w:t>
      </w:r>
    </w:p>
    <w:p w14:paraId="62A65140" w14:textId="77777777" w:rsidR="00921CC9" w:rsidRDefault="00921CC9" w:rsidP="00921CC9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4BDB02" w14:textId="41F4AD3A" w:rsidR="009852CD" w:rsidRPr="000342C6" w:rsidRDefault="009852CD" w:rsidP="00921CC9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0342C6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ASP.NET MVC </w:t>
      </w:r>
    </w:p>
    <w:p w14:paraId="601D992B" w14:textId="77777777" w:rsidR="009852CD" w:rsidRPr="000342C6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0342C6">
        <w:rPr>
          <w:rFonts w:asciiTheme="minorHAnsi" w:hAnsiTheme="minorHAnsi" w:cstheme="minorHAnsi"/>
          <w:b/>
          <w:bCs/>
          <w:sz w:val="40"/>
          <w:szCs w:val="40"/>
          <w:u w:val="single"/>
        </w:rPr>
        <w:t>Program Duration</w:t>
      </w:r>
      <w:r w:rsidRPr="000342C6">
        <w:rPr>
          <w:rFonts w:asciiTheme="minorHAnsi" w:hAnsiTheme="minorHAnsi" w:cstheme="minorHAnsi"/>
          <w:sz w:val="40"/>
          <w:szCs w:val="40"/>
          <w:u w:val="single"/>
        </w:rPr>
        <w:t xml:space="preserve">: 4 Days. </w:t>
      </w:r>
    </w:p>
    <w:p w14:paraId="6CCB0781" w14:textId="77777777" w:rsidR="00860EBC" w:rsidRDefault="00860EBC" w:rsidP="009852CD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6A89DE5C" w14:textId="6A76DB61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able of contents: </w:t>
      </w:r>
    </w:p>
    <w:p w14:paraId="46246429" w14:textId="77777777" w:rsidR="009852CD" w:rsidRPr="00860EBC" w:rsidRDefault="009852CD" w:rsidP="009852CD">
      <w:pPr>
        <w:pStyle w:val="Default"/>
        <w:rPr>
          <w:rFonts w:asciiTheme="minorHAnsi" w:hAnsiTheme="minorHAnsi" w:cstheme="minorHAnsi"/>
          <w:sz w:val="32"/>
          <w:szCs w:val="32"/>
        </w:rPr>
      </w:pPr>
      <w:r w:rsidRPr="00860EBC">
        <w:rPr>
          <w:rFonts w:asciiTheme="minorHAnsi" w:hAnsiTheme="minorHAnsi" w:cstheme="minorHAnsi"/>
          <w:sz w:val="32"/>
          <w:szCs w:val="32"/>
        </w:rPr>
        <w:t xml:space="preserve"> Fundamentals of ASP.NET MVC 5 </w:t>
      </w:r>
    </w:p>
    <w:p w14:paraId="7D235295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SP.NET MVC Framework </w:t>
      </w:r>
    </w:p>
    <w:p w14:paraId="4F24083A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SP.NET vs. ASP.NET MVC </w:t>
      </w:r>
    </w:p>
    <w:p w14:paraId="345C7AB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SP.NET MVC Model </w:t>
      </w:r>
    </w:p>
    <w:p w14:paraId="5ADC18DD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xploring Controllers </w:t>
      </w:r>
    </w:p>
    <w:p w14:paraId="48B2CF72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Controllers </w:t>
      </w:r>
    </w:p>
    <w:p w14:paraId="0ECD173E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Routing </w:t>
      </w:r>
    </w:p>
    <w:p w14:paraId="6D015C4B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ttribute Routing </w:t>
      </w:r>
    </w:p>
    <w:p w14:paraId="683EA0FB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ction Methods </w:t>
      </w:r>
    </w:p>
    <w:p w14:paraId="45B2A13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assing Data from controller to view </w:t>
      </w:r>
    </w:p>
    <w:p w14:paraId="70DF8143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orking with Views </w:t>
      </w:r>
    </w:p>
    <w:p w14:paraId="496ECFB7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SP.NET MVC Razor View Engines </w:t>
      </w:r>
    </w:p>
    <w:p w14:paraId="3B237A5E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HTML Helpers </w:t>
      </w:r>
    </w:p>
    <w:p w14:paraId="5B1A4EA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Layout </w:t>
      </w:r>
    </w:p>
    <w:p w14:paraId="1B4822BA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xploring Models &amp; working with data </w:t>
      </w:r>
    </w:p>
    <w:p w14:paraId="39690D0B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Model Binding </w:t>
      </w:r>
    </w:p>
    <w:p w14:paraId="0E261FD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Data Annotation </w:t>
      </w:r>
    </w:p>
    <w:p w14:paraId="679F269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Entity Framework 6 Features with Asp. Net Scaffolding </w:t>
      </w:r>
    </w:p>
    <w:p w14:paraId="5F99036A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de First Model </w:t>
      </w:r>
    </w:p>
    <w:p w14:paraId="0C24E40F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Multiple Migrations </w:t>
      </w:r>
    </w:p>
    <w:p w14:paraId="7E4DD22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caffolding </w:t>
      </w:r>
    </w:p>
    <w:p w14:paraId="0A84706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eb Optimization with ASP.NET MVC </w:t>
      </w:r>
    </w:p>
    <w:p w14:paraId="15D7C18F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eb Optimization </w:t>
      </w:r>
    </w:p>
    <w:p w14:paraId="112944A6" w14:textId="77777777" w:rsidR="009852CD" w:rsidRPr="00252F29" w:rsidRDefault="009852CD" w:rsidP="009852CD">
      <w:pPr>
        <w:pStyle w:val="Default"/>
        <w:spacing w:after="60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Bundling &amp; Minification </w:t>
      </w:r>
    </w:p>
    <w:p w14:paraId="773B4288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nfiguring bundles </w:t>
      </w:r>
    </w:p>
    <w:p w14:paraId="37745E6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Using AJAX </w:t>
      </w:r>
      <w:proofErr w:type="gramStart"/>
      <w:r w:rsidRPr="00252F29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252F29">
        <w:rPr>
          <w:rFonts w:asciiTheme="minorHAnsi" w:hAnsiTheme="minorHAnsi" w:cstheme="minorHAnsi"/>
          <w:sz w:val="22"/>
          <w:szCs w:val="22"/>
        </w:rPr>
        <w:t xml:space="preserve"> ASP.NET MVC </w:t>
      </w:r>
    </w:p>
    <w:p w14:paraId="06559C90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Introduction to Ajax </w:t>
      </w:r>
    </w:p>
    <w:p w14:paraId="1D63F451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JAX in ASP.NET MVC </w:t>
      </w:r>
    </w:p>
    <w:p w14:paraId="1EA07D27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AJAX Helpers </w:t>
      </w:r>
    </w:p>
    <w:p w14:paraId="0DEDFDB7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Partial Page rendering </w:t>
      </w:r>
    </w:p>
    <w:p w14:paraId="7E2AFFF6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lastRenderedPageBreak/>
        <w:t xml:space="preserve">o AJAX using jQuery </w:t>
      </w:r>
    </w:p>
    <w:p w14:paraId="1B6BEFE6" w14:textId="77777777" w:rsidR="000B1A5D" w:rsidRDefault="009852CD" w:rsidP="000B1A5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roduction to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SignalR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F7B13C" w14:textId="77777777" w:rsidR="000B1A5D" w:rsidRDefault="000B1A5D" w:rsidP="000B1A5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E32F7CC" w14:textId="16DF0CB8" w:rsidR="009852CD" w:rsidRPr="000B1A5D" w:rsidRDefault="009852CD" w:rsidP="000B1A5D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  <w:r w:rsidRPr="000B1A5D">
        <w:rPr>
          <w:rFonts w:asciiTheme="minorHAnsi" w:hAnsiTheme="minorHAnsi" w:cstheme="minorHAnsi"/>
          <w:b/>
          <w:bCs/>
          <w:sz w:val="40"/>
          <w:szCs w:val="40"/>
        </w:rPr>
        <w:t xml:space="preserve">ASP.NET Web API </w:t>
      </w:r>
    </w:p>
    <w:p w14:paraId="4459115E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able of contents: </w:t>
      </w:r>
    </w:p>
    <w:p w14:paraId="27FC2F3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roduction to ASP.NET Web API </w:t>
      </w:r>
    </w:p>
    <w:p w14:paraId="10AB6829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eb API features </w:t>
      </w:r>
    </w:p>
    <w:p w14:paraId="1AC79BF4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SOAP- based </w:t>
      </w:r>
      <w:proofErr w:type="spellStart"/>
      <w:r w:rsidRPr="00252F29">
        <w:rPr>
          <w:rFonts w:asciiTheme="minorHAnsi" w:hAnsiTheme="minorHAnsi" w:cstheme="minorHAnsi"/>
          <w:sz w:val="22"/>
          <w:szCs w:val="22"/>
        </w:rPr>
        <w:t>WebServices</w:t>
      </w:r>
      <w:proofErr w:type="spellEnd"/>
      <w:r w:rsidRPr="00252F2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B695D0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HTTP Web Services </w:t>
      </w:r>
    </w:p>
    <w:p w14:paraId="559E32EA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eb API Introduction </w:t>
      </w:r>
    </w:p>
    <w:p w14:paraId="311419A5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eb API Routing </w:t>
      </w:r>
    </w:p>
    <w:p w14:paraId="6B28923A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eb API Parameter Biding </w:t>
      </w:r>
    </w:p>
    <w:p w14:paraId="0E7E9942" w14:textId="77777777" w:rsidR="009852CD" w:rsidRPr="00252F29" w:rsidRDefault="009852CD" w:rsidP="009852CD">
      <w:pPr>
        <w:pStyle w:val="Default"/>
        <w:spacing w:after="5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Content Negotiation </w:t>
      </w:r>
    </w:p>
    <w:p w14:paraId="29CA38E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o Working with swagger and Postman Utility </w:t>
      </w:r>
    </w:p>
    <w:p w14:paraId="4DF55A58" w14:textId="77777777" w:rsidR="009852CD" w:rsidRPr="003364D1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5897C1CD" w14:textId="77777777" w:rsidR="009852CD" w:rsidRPr="003364D1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3364D1">
        <w:rPr>
          <w:rFonts w:asciiTheme="minorHAnsi" w:hAnsiTheme="minorHAnsi" w:cstheme="minorHAnsi"/>
          <w:sz w:val="40"/>
          <w:szCs w:val="40"/>
        </w:rPr>
        <w:t xml:space="preserve">===================================================================== </w:t>
      </w:r>
    </w:p>
    <w:p w14:paraId="50F2BB86" w14:textId="77777777" w:rsidR="009852CD" w:rsidRPr="003364D1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3364D1">
        <w:rPr>
          <w:rFonts w:asciiTheme="minorHAnsi" w:hAnsiTheme="minorHAnsi" w:cstheme="minorHAnsi"/>
          <w:b/>
          <w:bCs/>
          <w:sz w:val="40"/>
          <w:szCs w:val="40"/>
        </w:rPr>
        <w:t xml:space="preserve">ASSESSMENT PROJECT – 2 days </w:t>
      </w:r>
    </w:p>
    <w:p w14:paraId="0B10ECA8" w14:textId="77777777" w:rsidR="009852CD" w:rsidRPr="003364D1" w:rsidRDefault="009852CD" w:rsidP="009852CD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3364D1">
        <w:rPr>
          <w:rFonts w:asciiTheme="minorHAnsi" w:hAnsiTheme="minorHAnsi" w:cstheme="minorHAnsi"/>
          <w:sz w:val="40"/>
          <w:szCs w:val="40"/>
        </w:rPr>
        <w:t xml:space="preserve">===================================================================== </w:t>
      </w:r>
    </w:p>
    <w:p w14:paraId="7C54220F" w14:textId="77777777" w:rsidR="000342C6" w:rsidRPr="003364D1" w:rsidRDefault="000342C6" w:rsidP="009852CD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14:paraId="2353AEDE" w14:textId="6F14642E" w:rsidR="009852CD" w:rsidRPr="000342C6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0342C6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Development Design Patterns </w:t>
      </w:r>
    </w:p>
    <w:p w14:paraId="5C683936" w14:textId="160A23A4" w:rsidR="009852CD" w:rsidRPr="000342C6" w:rsidRDefault="009852CD" w:rsidP="009852CD">
      <w:pPr>
        <w:pStyle w:val="Default"/>
        <w:rPr>
          <w:rFonts w:asciiTheme="minorHAnsi" w:hAnsiTheme="minorHAnsi" w:cstheme="minorHAnsi"/>
          <w:sz w:val="40"/>
          <w:szCs w:val="40"/>
          <w:u w:val="single"/>
        </w:rPr>
      </w:pPr>
      <w:r w:rsidRPr="000342C6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Framework: .Net Duration: </w:t>
      </w:r>
      <w:r w:rsidR="00455386">
        <w:rPr>
          <w:rFonts w:asciiTheme="minorHAnsi" w:hAnsiTheme="minorHAnsi" w:cstheme="minorHAnsi"/>
          <w:b/>
          <w:bCs/>
          <w:sz w:val="40"/>
          <w:szCs w:val="40"/>
          <w:u w:val="single"/>
        </w:rPr>
        <w:t>2</w:t>
      </w:r>
      <w:r w:rsidRPr="000342C6">
        <w:rPr>
          <w:rFonts w:asciiTheme="minorHAnsi" w:hAnsiTheme="minorHAnsi" w:cstheme="minorHAnsi"/>
          <w:b/>
          <w:bCs/>
          <w:sz w:val="40"/>
          <w:szCs w:val="40"/>
          <w:u w:val="single"/>
        </w:rPr>
        <w:t xml:space="preserve"> days </w:t>
      </w:r>
    </w:p>
    <w:p w14:paraId="2567C02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Target Audience: Mixed Methodology: Classroom / Hands-on Training </w:t>
      </w:r>
    </w:p>
    <w:p w14:paraId="18439BD2" w14:textId="77777777" w:rsidR="009852CD" w:rsidRPr="00252F29" w:rsidRDefault="009852CD" w:rsidP="009852CD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oftware development trends </w:t>
      </w:r>
    </w:p>
    <w:p w14:paraId="74BD803B" w14:textId="77777777" w:rsidR="009852CD" w:rsidRPr="00252F29" w:rsidRDefault="009852CD" w:rsidP="009852CD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Challenges in software development and Maintenance phase </w:t>
      </w:r>
    </w:p>
    <w:p w14:paraId="24ED5970" w14:textId="77777777" w:rsidR="009852CD" w:rsidRPr="00252F29" w:rsidRDefault="009852CD" w:rsidP="009852CD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ntroduction to design pattern </w:t>
      </w:r>
    </w:p>
    <w:p w14:paraId="180E388B" w14:textId="537763A0" w:rsidR="009852CD" w:rsidRPr="00252F29" w:rsidRDefault="009852CD" w:rsidP="00E77BB6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What are design patterns? </w:t>
      </w:r>
    </w:p>
    <w:p w14:paraId="749BF0E7" w14:textId="77777777" w:rsidR="009852CD" w:rsidRPr="00252F29" w:rsidRDefault="009852CD" w:rsidP="009852CD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lassification of design pattern </w:t>
      </w:r>
    </w:p>
    <w:p w14:paraId="1D75C7E7" w14:textId="77777777" w:rsidR="009852CD" w:rsidRPr="00252F29" w:rsidRDefault="009852CD" w:rsidP="009852CD">
      <w:pPr>
        <w:pStyle w:val="Default"/>
        <w:spacing w:after="8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olving the problem using design pattern </w:t>
      </w:r>
    </w:p>
    <w:p w14:paraId="4A82B7A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verview of different design patterns used in different areas </w:t>
      </w:r>
    </w:p>
    <w:p w14:paraId="13CCF14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851796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Working and Practical Implementation with demonstration of the following Design Pattern </w:t>
      </w:r>
    </w:p>
    <w:p w14:paraId="28AA3B6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Creational Design Patterns </w:t>
      </w:r>
    </w:p>
    <w:p w14:paraId="25B4DA79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actory Method </w:t>
      </w:r>
    </w:p>
    <w:p w14:paraId="262E0C74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bstract Factory </w:t>
      </w:r>
    </w:p>
    <w:p w14:paraId="4FA09655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ototype </w:t>
      </w:r>
    </w:p>
    <w:p w14:paraId="5EB40CB3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uilder </w:t>
      </w:r>
    </w:p>
    <w:p w14:paraId="3C58165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ingleton </w:t>
      </w:r>
    </w:p>
    <w:p w14:paraId="1A5E670B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A3DD80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Structural Patterns </w:t>
      </w:r>
    </w:p>
    <w:p w14:paraId="53753C6F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Adapter </w:t>
      </w:r>
    </w:p>
    <w:p w14:paraId="539C4C5C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ridge </w:t>
      </w:r>
    </w:p>
    <w:p w14:paraId="2E2A3DB0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Decorator </w:t>
      </w:r>
    </w:p>
    <w:p w14:paraId="258D61BB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Proxy </w:t>
      </w:r>
    </w:p>
    <w:p w14:paraId="3BEAFFC7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posite </w:t>
      </w:r>
    </w:p>
    <w:p w14:paraId="41633BA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Façade </w:t>
      </w:r>
    </w:p>
    <w:p w14:paraId="16F43EA7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3143CFF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Behavioral Design Patterns </w:t>
      </w:r>
    </w:p>
    <w:p w14:paraId="2A74E28C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hain of Responsibility </w:t>
      </w:r>
    </w:p>
    <w:p w14:paraId="6123DB84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Command </w:t>
      </w:r>
    </w:p>
    <w:p w14:paraId="37A93BCF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emento </w:t>
      </w:r>
    </w:p>
    <w:p w14:paraId="72683A67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Iterator </w:t>
      </w:r>
    </w:p>
    <w:p w14:paraId="23958931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Visitor </w:t>
      </w:r>
    </w:p>
    <w:p w14:paraId="3ABCD55F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ediator </w:t>
      </w:r>
    </w:p>
    <w:p w14:paraId="79527CAB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Observer </w:t>
      </w:r>
    </w:p>
    <w:p w14:paraId="6C85A02F" w14:textId="77777777" w:rsidR="009852CD" w:rsidRPr="00252F29" w:rsidRDefault="009852CD" w:rsidP="009852CD">
      <w:pPr>
        <w:pStyle w:val="Default"/>
        <w:spacing w:after="55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ate </w:t>
      </w:r>
    </w:p>
    <w:p w14:paraId="5D5F12D9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trategy </w:t>
      </w:r>
    </w:p>
    <w:p w14:paraId="2362FEB4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7D1FA23" w14:textId="77777777" w:rsidR="009852CD" w:rsidRPr="00252F29" w:rsidRDefault="009852CD" w:rsidP="009852CD">
      <w:pPr>
        <w:pStyle w:val="Default"/>
        <w:spacing w:after="7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Anti-Patterns </w:t>
      </w:r>
    </w:p>
    <w:p w14:paraId="3D75D3C7" w14:textId="77777777" w:rsidR="009852CD" w:rsidRPr="00252F29" w:rsidRDefault="009852CD" w:rsidP="009852CD">
      <w:pPr>
        <w:pStyle w:val="Default"/>
        <w:spacing w:after="7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What are Anti-Patterns? </w:t>
      </w:r>
    </w:p>
    <w:p w14:paraId="6C4A4292" w14:textId="77777777" w:rsidR="009852CD" w:rsidRPr="00252F29" w:rsidRDefault="009852CD" w:rsidP="009852CD">
      <w:pPr>
        <w:pStyle w:val="Default"/>
        <w:spacing w:after="71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Reference Model </w:t>
      </w:r>
    </w:p>
    <w:p w14:paraId="48BB0E66" w14:textId="13207CFC" w:rsidR="009852CD" w:rsidRPr="00252F29" w:rsidRDefault="009852CD" w:rsidP="005C541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</w:t>
      </w:r>
      <w:r w:rsidRPr="00252F29">
        <w:rPr>
          <w:rFonts w:asciiTheme="minorHAnsi" w:hAnsiTheme="minorHAnsi" w:cstheme="minorHAnsi"/>
          <w:b/>
          <w:bCs/>
          <w:sz w:val="22"/>
          <w:szCs w:val="22"/>
        </w:rPr>
        <w:t xml:space="preserve">Causes of anti-patterns </w:t>
      </w:r>
    </w:p>
    <w:p w14:paraId="4B2438AB" w14:textId="77777777" w:rsidR="009852CD" w:rsidRPr="00252F29" w:rsidRDefault="009852CD" w:rsidP="009852CD">
      <w:pPr>
        <w:pStyle w:val="Default"/>
        <w:spacing w:after="9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Sequential Coupling </w:t>
      </w:r>
    </w:p>
    <w:p w14:paraId="479EDB40" w14:textId="77777777" w:rsidR="009852CD" w:rsidRPr="00252F29" w:rsidRDefault="009852CD" w:rsidP="009852CD">
      <w:pPr>
        <w:pStyle w:val="Default"/>
        <w:spacing w:after="9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Novel Notations </w:t>
      </w:r>
    </w:p>
    <w:p w14:paraId="344E0C01" w14:textId="77777777" w:rsidR="009852CD" w:rsidRPr="00252F29" w:rsidRDefault="009852CD" w:rsidP="009852CD">
      <w:pPr>
        <w:pStyle w:val="Default"/>
        <w:spacing w:after="9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Base Bean </w:t>
      </w:r>
    </w:p>
    <w:p w14:paraId="312F4F77" w14:textId="77777777" w:rsidR="009852CD" w:rsidRPr="00252F29" w:rsidRDefault="009852CD" w:rsidP="009852CD">
      <w:pPr>
        <w:pStyle w:val="Default"/>
        <w:spacing w:after="99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Metaphor mismatch </w:t>
      </w:r>
    </w:p>
    <w:p w14:paraId="332099C7" w14:textId="77777777" w:rsidR="00D852DB" w:rsidRDefault="009852CD" w:rsidP="00D852D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52F29">
        <w:rPr>
          <w:rFonts w:asciiTheme="minorHAnsi" w:hAnsiTheme="minorHAnsi" w:cstheme="minorHAnsi"/>
          <w:sz w:val="22"/>
          <w:szCs w:val="22"/>
        </w:rPr>
        <w:t xml:space="preserve"> God Object </w:t>
      </w:r>
    </w:p>
    <w:p w14:paraId="282F4EFD" w14:textId="77777777" w:rsidR="00D852DB" w:rsidRDefault="00D852DB" w:rsidP="00D852D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527F2AB" w14:textId="04B829FC" w:rsidR="009852CD" w:rsidRPr="00DD4F3B" w:rsidRDefault="009852CD" w:rsidP="00D852DB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DD4F3B">
        <w:rPr>
          <w:rFonts w:cstheme="minorHAnsi"/>
          <w:b/>
          <w:bCs/>
          <w:sz w:val="40"/>
          <w:szCs w:val="40"/>
        </w:rPr>
        <w:t>CASE Study &amp; Project- 2 days</w:t>
      </w:r>
    </w:p>
    <w:p w14:paraId="6D1B3682" w14:textId="77777777" w:rsidR="009852CD" w:rsidRPr="00252F29" w:rsidRDefault="009852CD" w:rsidP="009852CD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9852CD" w:rsidRPr="00252F29" w:rsidSect="00D560A3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77434" w14:textId="77777777" w:rsidR="009D032A" w:rsidRDefault="009D032A" w:rsidP="008C1F02">
      <w:r>
        <w:separator/>
      </w:r>
    </w:p>
  </w:endnote>
  <w:endnote w:type="continuationSeparator" w:id="0">
    <w:p w14:paraId="62181C3A" w14:textId="77777777" w:rsidR="009D032A" w:rsidRDefault="009D032A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442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4DEBA" w14:textId="5667FC54" w:rsidR="00CD5A1F" w:rsidRDefault="00CD5A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4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8C40B5A" w14:textId="1F6145F1" w:rsidR="008C1F02" w:rsidRPr="005D5C4A" w:rsidRDefault="008C1F02" w:rsidP="005D5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4A30E" w14:textId="77777777" w:rsidR="009D032A" w:rsidRDefault="009D032A" w:rsidP="008C1F02">
      <w:r>
        <w:separator/>
      </w:r>
    </w:p>
  </w:footnote>
  <w:footnote w:type="continuationSeparator" w:id="0">
    <w:p w14:paraId="0C7A52EC" w14:textId="77777777" w:rsidR="009D032A" w:rsidRDefault="009D032A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87684" w14:textId="77777777" w:rsidR="008C1F02" w:rsidRDefault="00310138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B66CEE" wp14:editId="3F7DB9EE">
              <wp:simplePos x="0" y="0"/>
              <wp:positionH relativeFrom="column">
                <wp:posOffset>-516255</wp:posOffset>
              </wp:positionH>
              <wp:positionV relativeFrom="paragraph">
                <wp:posOffset>-104030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3FF9B" w14:textId="1A02B16F" w:rsidR="005D5C4A" w:rsidRPr="00C41290" w:rsidRDefault="005D5C4A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B66C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40.65pt;margin-top:-8.2pt;width:332.75pt;height:3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4UudQIAAFk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" filled="f" stroked="f">
              <v:textbox>
                <w:txbxContent>
                  <w:p w14:paraId="2573FF9B" w14:textId="1A02B16F" w:rsidR="005D5C4A" w:rsidRPr="00C41290" w:rsidRDefault="005D5C4A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52C6A3" wp14:editId="639B399F">
              <wp:simplePos x="0" y="0"/>
              <wp:positionH relativeFrom="column">
                <wp:posOffset>3707765</wp:posOffset>
              </wp:positionH>
              <wp:positionV relativeFrom="paragraph">
                <wp:posOffset>-102870</wp:posOffset>
              </wp:positionV>
              <wp:extent cx="2853690" cy="2273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3690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76301" w14:textId="39684BD4" w:rsidR="00C41290" w:rsidRPr="00C41290" w:rsidRDefault="00C41290" w:rsidP="00C41290">
                          <w:pPr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  <w:t>Author Name:</w:t>
                          </w:r>
                          <w:r w:rsidR="00366384">
                            <w:rPr>
                              <w:color w:val="7F7F7F" w:themeColor="text1" w:themeTint="80"/>
                              <w:sz w:val="15"/>
                              <w:szCs w:val="15"/>
                              <w:lang w:val="en-US"/>
                            </w:rPr>
                            <w:t xml:space="preserve"> Haridas Shin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52C6A3" id="Text Box 5" o:spid="_x0000_s1027" type="#_x0000_t202" style="position:absolute;margin-left:291.95pt;margin-top:-8.1pt;width:224.7pt;height:1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" filled="f" stroked="f">
              <v:textbox>
                <w:txbxContent>
                  <w:p w14:paraId="1E176301" w14:textId="39684BD4" w:rsidR="00C41290" w:rsidRPr="00C41290" w:rsidRDefault="00C41290" w:rsidP="00C41290">
                    <w:pPr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  <w:t>Author Name:</w:t>
                    </w:r>
                    <w:r w:rsidR="00366384">
                      <w:rPr>
                        <w:color w:val="7F7F7F" w:themeColor="text1" w:themeTint="80"/>
                        <w:sz w:val="15"/>
                        <w:szCs w:val="15"/>
                        <w:lang w:val="en-US"/>
                      </w:rPr>
                      <w:t xml:space="preserve"> Haridas Shin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FE83DE" wp14:editId="4315C632">
              <wp:simplePos x="0" y="0"/>
              <wp:positionH relativeFrom="column">
                <wp:posOffset>3703955</wp:posOffset>
              </wp:positionH>
              <wp:positionV relativeFrom="paragraph">
                <wp:posOffset>128270</wp:posOffset>
              </wp:positionV>
              <wp:extent cx="2861945" cy="227330"/>
              <wp:effectExtent l="0" t="0" r="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945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681E" w14:textId="600C6DC4" w:rsidR="00C41290" w:rsidRPr="00C41290" w:rsidRDefault="00C41290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 w:rsidRPr="00C41290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Date:</w:t>
                          </w:r>
                          <w:r w:rsidR="00366384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29-May-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4FE83DE" id="Text Box 6" o:spid="_x0000_s1028" type="#_x0000_t202" style="position:absolute;margin-left:291.65pt;margin-top:10.1pt;width:225.35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" filled="f" stroked="f">
              <v:textbox>
                <w:txbxContent>
                  <w:p w14:paraId="1CD1681E" w14:textId="600C6DC4" w:rsidR="00C41290" w:rsidRPr="00C41290" w:rsidRDefault="00C41290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 w:rsidRPr="00C41290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Date:</w:t>
                    </w:r>
                    <w:r w:rsidR="00366384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29-May-20</w:t>
                    </w:r>
                  </w:p>
                </w:txbxContent>
              </v:textbox>
            </v:shape>
          </w:pict>
        </mc:Fallback>
      </mc:AlternateContent>
    </w:r>
    <w:r w:rsidR="005D5C4A"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3561513E" wp14:editId="717692A2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CD"/>
    <w:rsid w:val="000310DB"/>
    <w:rsid w:val="0003300D"/>
    <w:rsid w:val="000342C6"/>
    <w:rsid w:val="00052218"/>
    <w:rsid w:val="00064A76"/>
    <w:rsid w:val="00097CD7"/>
    <w:rsid w:val="000B1A5D"/>
    <w:rsid w:val="001050F1"/>
    <w:rsid w:val="001067CC"/>
    <w:rsid w:val="001C184F"/>
    <w:rsid w:val="001E7769"/>
    <w:rsid w:val="0021492F"/>
    <w:rsid w:val="00226F75"/>
    <w:rsid w:val="00252F29"/>
    <w:rsid w:val="002D5D48"/>
    <w:rsid w:val="00304EEC"/>
    <w:rsid w:val="00310138"/>
    <w:rsid w:val="00316B3F"/>
    <w:rsid w:val="003364D1"/>
    <w:rsid w:val="003527E5"/>
    <w:rsid w:val="0035676B"/>
    <w:rsid w:val="00366384"/>
    <w:rsid w:val="00367984"/>
    <w:rsid w:val="004314C2"/>
    <w:rsid w:val="00454F1D"/>
    <w:rsid w:val="00455386"/>
    <w:rsid w:val="004B5ACC"/>
    <w:rsid w:val="005204F7"/>
    <w:rsid w:val="005369EE"/>
    <w:rsid w:val="005C5417"/>
    <w:rsid w:val="005D5C4A"/>
    <w:rsid w:val="00643962"/>
    <w:rsid w:val="006F4FA3"/>
    <w:rsid w:val="00744577"/>
    <w:rsid w:val="00764E65"/>
    <w:rsid w:val="00776BC3"/>
    <w:rsid w:val="007A7A44"/>
    <w:rsid w:val="00810A0C"/>
    <w:rsid w:val="00860EBC"/>
    <w:rsid w:val="008C1F02"/>
    <w:rsid w:val="008D1819"/>
    <w:rsid w:val="00921CC9"/>
    <w:rsid w:val="00980D2C"/>
    <w:rsid w:val="009852CD"/>
    <w:rsid w:val="009D032A"/>
    <w:rsid w:val="00A008D8"/>
    <w:rsid w:val="00A535AA"/>
    <w:rsid w:val="00A60CD0"/>
    <w:rsid w:val="00B74C8D"/>
    <w:rsid w:val="00B814C0"/>
    <w:rsid w:val="00C41290"/>
    <w:rsid w:val="00C8680B"/>
    <w:rsid w:val="00CD5A1F"/>
    <w:rsid w:val="00D560A3"/>
    <w:rsid w:val="00D57E60"/>
    <w:rsid w:val="00D852DB"/>
    <w:rsid w:val="00DB65E6"/>
    <w:rsid w:val="00DD012E"/>
    <w:rsid w:val="00DD4F3B"/>
    <w:rsid w:val="00DF301E"/>
    <w:rsid w:val="00E77BB6"/>
    <w:rsid w:val="00EC47B9"/>
    <w:rsid w:val="00F25A5C"/>
    <w:rsid w:val="00F52C91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B888E"/>
  <w15:chartTrackingRefBased/>
  <w15:docId w15:val="{54CF0783-632E-4493-8065-820891C5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customStyle="1" w:styleId="Default">
    <w:name w:val="Default"/>
    <w:rsid w:val="009852C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PlainTable2">
    <w:name w:val="Plain Table 2"/>
    <w:basedOn w:val="TableNormal"/>
    <w:uiPriority w:val="42"/>
    <w:rsid w:val="009852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AD8D-6E48-465C-860F-D97B246B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3087</Words>
  <Characters>1759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das Shinde</dc:creator>
  <cp:keywords/>
  <dc:description/>
  <cp:lastModifiedBy>User</cp:lastModifiedBy>
  <cp:revision>9</cp:revision>
  <dcterms:created xsi:type="dcterms:W3CDTF">2020-05-29T02:21:00Z</dcterms:created>
  <dcterms:modified xsi:type="dcterms:W3CDTF">2020-08-13T04:11:00Z</dcterms:modified>
</cp:coreProperties>
</file>